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6F25" w14:textId="77777777" w:rsidR="006F0751" w:rsidRDefault="006F0751" w:rsidP="00F83D01">
      <w:pPr>
        <w:jc w:val="center"/>
        <w:rPr>
          <w:rFonts w:cs="Times New Roman"/>
          <w:b/>
          <w:sz w:val="24"/>
          <w:szCs w:val="24"/>
        </w:rPr>
      </w:pPr>
    </w:p>
    <w:p w14:paraId="617E115F" w14:textId="77777777" w:rsidR="006F0751" w:rsidRDefault="006F0751" w:rsidP="00F83D01">
      <w:pPr>
        <w:jc w:val="center"/>
        <w:rPr>
          <w:rFonts w:cs="Times New Roman"/>
          <w:b/>
          <w:sz w:val="24"/>
          <w:szCs w:val="24"/>
        </w:rPr>
      </w:pPr>
    </w:p>
    <w:p w14:paraId="1660C073" w14:textId="5141B9B4" w:rsidR="00F83D01" w:rsidRDefault="00F83D01" w:rsidP="00F83D01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GODA NA PRZETWARZANIE </w:t>
      </w:r>
      <w:r w:rsidR="00525DA4" w:rsidRPr="00525DA4">
        <w:rPr>
          <w:rFonts w:cs="Times New Roman"/>
          <w:b/>
          <w:sz w:val="24"/>
          <w:szCs w:val="24"/>
        </w:rPr>
        <w:t>DANYCH OSOBOWYCH I WYKORZYSTANIE WIZERUNKU</w:t>
      </w:r>
    </w:p>
    <w:p w14:paraId="18C3B0C1" w14:textId="77777777" w:rsidR="00F83D01" w:rsidRDefault="00F83D01" w:rsidP="00F83D01">
      <w:pPr>
        <w:rPr>
          <w:rFonts w:cs="Times New Roman"/>
        </w:rPr>
      </w:pPr>
    </w:p>
    <w:p w14:paraId="0A532A5A" w14:textId="7AF82FE2" w:rsidR="00587156" w:rsidRPr="00110F84" w:rsidRDefault="5734CB12" w:rsidP="5734CB12">
      <w:pPr>
        <w:pStyle w:val="ZAGODAAG"/>
        <w:rPr>
          <w:vertAlign w:val="superscript"/>
        </w:rPr>
      </w:pPr>
      <w:r>
        <w:t>Ja niżej podpisana/y</w:t>
      </w:r>
    </w:p>
    <w:p w14:paraId="338C874D" w14:textId="77777777" w:rsidR="00587156" w:rsidRPr="00110F84" w:rsidRDefault="00587156" w:rsidP="00AE4581">
      <w:pPr>
        <w:pStyle w:val="ZAGODAAG"/>
      </w:pPr>
    </w:p>
    <w:p w14:paraId="312F6F30" w14:textId="77777777" w:rsidR="00587156" w:rsidRPr="00110F84" w:rsidRDefault="00587156" w:rsidP="00AE4581">
      <w:pPr>
        <w:pStyle w:val="ZAGODAAG"/>
      </w:pPr>
      <w:r w:rsidRPr="00110F84">
        <w:t>_____________________________________________________</w:t>
      </w:r>
      <w:r>
        <w:t>________________</w:t>
      </w:r>
      <w:r w:rsidRPr="00110F84">
        <w:t>___</w:t>
      </w:r>
    </w:p>
    <w:p w14:paraId="03C95297" w14:textId="0C26EBC3" w:rsidR="00587156" w:rsidRPr="00265F76" w:rsidRDefault="5734CB12" w:rsidP="5734CB12">
      <w:pPr>
        <w:pStyle w:val="ZAGODAAG"/>
        <w:rPr>
          <w:vertAlign w:val="superscript"/>
        </w:rPr>
      </w:pPr>
      <w:r w:rsidRPr="5734CB12">
        <w:rPr>
          <w:vertAlign w:val="superscript"/>
        </w:rPr>
        <w:t xml:space="preserve"> (imię i nazwisko rodzica / opiekuna prawnego / uprawnionego ucznia)</w:t>
      </w:r>
    </w:p>
    <w:p w14:paraId="5D722FA3" w14:textId="77777777" w:rsidR="00587156" w:rsidRPr="00110F84" w:rsidRDefault="00587156" w:rsidP="00AE4581">
      <w:pPr>
        <w:pStyle w:val="ZAGODAAG"/>
      </w:pPr>
    </w:p>
    <w:p w14:paraId="47059A1A" w14:textId="77777777" w:rsidR="00587156" w:rsidRPr="00110F84" w:rsidRDefault="00587156" w:rsidP="00AE4581">
      <w:pPr>
        <w:pStyle w:val="ZAGODAAG"/>
      </w:pPr>
    </w:p>
    <w:p w14:paraId="3CF5A6CB" w14:textId="410A9BDD" w:rsidR="00587156" w:rsidRPr="00110F84" w:rsidRDefault="004C532B" w:rsidP="00AE4581">
      <w:pPr>
        <w:pStyle w:val="ZAGODAAG"/>
      </w:pPr>
      <w:r>
        <w:t>j</w:t>
      </w:r>
      <w:r w:rsidR="5734CB12">
        <w:t>ako posiadająca/y nieograniczoną władzę rodzicielską ojciec/matka/opiekun prawny</w:t>
      </w:r>
    </w:p>
    <w:p w14:paraId="370CA14C" w14:textId="77777777" w:rsidR="00587156" w:rsidRPr="00265F76" w:rsidRDefault="00587156" w:rsidP="00AE4581">
      <w:pPr>
        <w:pStyle w:val="ZAGODAAG"/>
      </w:pPr>
    </w:p>
    <w:p w14:paraId="7A94BB7F" w14:textId="77777777" w:rsidR="00587156" w:rsidRPr="00110F84" w:rsidRDefault="00587156" w:rsidP="00AE4581">
      <w:pPr>
        <w:pStyle w:val="ZAGODAAG"/>
      </w:pPr>
      <w:r w:rsidRPr="00110F84">
        <w:t>__________________________________________________</w:t>
      </w:r>
      <w:r>
        <w:t>________________</w:t>
      </w:r>
      <w:r w:rsidRPr="00110F84">
        <w:t>______</w:t>
      </w:r>
    </w:p>
    <w:p w14:paraId="36E9DDA4" w14:textId="198ADD96" w:rsidR="00587156" w:rsidRPr="00265F76" w:rsidRDefault="5734CB12" w:rsidP="5734CB12">
      <w:pPr>
        <w:pStyle w:val="ZAGODAAG"/>
        <w:rPr>
          <w:vertAlign w:val="superscript"/>
        </w:rPr>
      </w:pPr>
      <w:r w:rsidRPr="5734CB12">
        <w:rPr>
          <w:vertAlign w:val="superscript"/>
        </w:rPr>
        <w:t xml:space="preserve"> (imiona i nazwisko dziecka)</w:t>
      </w:r>
    </w:p>
    <w:p w14:paraId="44E8A2A3" w14:textId="77777777" w:rsidR="00587156" w:rsidRPr="00265F76" w:rsidRDefault="00587156" w:rsidP="00AE4581">
      <w:pPr>
        <w:pStyle w:val="ZAGODAAG"/>
      </w:pPr>
    </w:p>
    <w:p w14:paraId="6D37A3AF" w14:textId="0D5985A0" w:rsidR="005B2F44" w:rsidRDefault="5734CB12" w:rsidP="5734CB12">
      <w:pPr>
        <w:pStyle w:val="ZAGODAAG"/>
      </w:pPr>
      <w:r w:rsidRPr="5734CB12">
        <w:rPr>
          <w:b/>
          <w:bCs/>
        </w:rPr>
        <w:t>Wyrażam zgodę / Nie wyrażam zgody</w:t>
      </w:r>
      <w:r w:rsidRPr="5734CB12">
        <w:rPr>
          <w:b/>
          <w:bCs/>
          <w:vertAlign w:val="superscript"/>
        </w:rPr>
        <w:t>*</w:t>
      </w:r>
      <w:r w:rsidRPr="5734CB12">
        <w:rPr>
          <w:b/>
          <w:bCs/>
        </w:rPr>
        <w:t xml:space="preserve"> </w:t>
      </w:r>
      <w:r w:rsidRPr="5734CB12">
        <w:t xml:space="preserve">na utrwalanie i rozpowszechnianie wizerunku mojego dziecka oraz nagrań audiowizualnych z jej/jego udziałem przez </w:t>
      </w:r>
      <w:r w:rsidR="00F036B2">
        <w:t>Szkołę</w:t>
      </w:r>
      <w:r w:rsidRPr="5734CB12">
        <w:t xml:space="preserve"> </w:t>
      </w:r>
      <w:r w:rsidRPr="5734CB12">
        <w:rPr>
          <w:b/>
          <w:bCs/>
        </w:rPr>
        <w:t>na portalach społecznościowych</w:t>
      </w:r>
      <w:r w:rsidR="00424F35">
        <w:rPr>
          <w:b/>
          <w:bCs/>
        </w:rPr>
        <w:t xml:space="preserve"> (Facebook)</w:t>
      </w:r>
      <w:r w:rsidRPr="5734CB12">
        <w:t xml:space="preserve"> użytkowanych przez Administratora do upowszechniania działań związanych z realizacją celów opiekuńczych, dydaktycznych i wychowawczych.</w:t>
      </w:r>
      <w:r w:rsidR="004130B2">
        <w:t xml:space="preserve"> </w:t>
      </w:r>
      <w:r w:rsidR="004130B2" w:rsidRPr="004130B2">
        <w:t xml:space="preserve">Jednocześnie zgadzam się na przekazywanie tych danych poza Europejski Obszar Gospodarczy zgodnie z polityką prywatności Facebook </w:t>
      </w:r>
      <w:proofErr w:type="spellStart"/>
      <w:r w:rsidR="004130B2" w:rsidRPr="004130B2">
        <w:t>Ireland</w:t>
      </w:r>
      <w:proofErr w:type="spellEnd"/>
      <w:r w:rsidR="004130B2" w:rsidRPr="004130B2">
        <w:t xml:space="preserve"> Ltd.</w:t>
      </w:r>
      <w:r w:rsidR="0068440F">
        <w:t>, co może się wiązać z utratą kontroli nad danymi.</w:t>
      </w:r>
    </w:p>
    <w:p w14:paraId="203CE834" w14:textId="5BA4DC18" w:rsidR="00BF449B" w:rsidRDefault="00BF449B" w:rsidP="5734CB12">
      <w:pPr>
        <w:pStyle w:val="ZAGODAAG"/>
      </w:pPr>
    </w:p>
    <w:p w14:paraId="5E9C7050" w14:textId="17438AA3" w:rsidR="00BF449B" w:rsidRDefault="5734CB12" w:rsidP="5734CB12">
      <w:pPr>
        <w:pStyle w:val="ZAGODAAG"/>
      </w:pPr>
      <w:r w:rsidRPr="5734CB12">
        <w:rPr>
          <w:b/>
          <w:bCs/>
        </w:rPr>
        <w:t>Wyrażam zgodę / Nie wyrażam zgody</w:t>
      </w:r>
      <w:r w:rsidRPr="5734CB12">
        <w:rPr>
          <w:b/>
          <w:bCs/>
          <w:vertAlign w:val="superscript"/>
        </w:rPr>
        <w:t>*</w:t>
      </w:r>
      <w:r w:rsidRPr="5734CB12">
        <w:rPr>
          <w:b/>
          <w:bCs/>
        </w:rPr>
        <w:t xml:space="preserve"> </w:t>
      </w:r>
      <w:r w:rsidRPr="5734CB12">
        <w:t xml:space="preserve">na utrwalanie i rozpowszechnianie wizerunku mojego dziecka oraz nagrań audiowizualnych z jej/jego udziałem przez </w:t>
      </w:r>
      <w:r w:rsidR="001C2F64">
        <w:t>Szkołę</w:t>
      </w:r>
      <w:r w:rsidR="001C2F64" w:rsidRPr="5734CB12">
        <w:rPr>
          <w:b/>
          <w:bCs/>
        </w:rPr>
        <w:t xml:space="preserve"> </w:t>
      </w:r>
      <w:r w:rsidRPr="5734CB12">
        <w:rPr>
          <w:b/>
          <w:bCs/>
        </w:rPr>
        <w:t>na stronie internetowej</w:t>
      </w:r>
      <w:r w:rsidRPr="5734CB12">
        <w:t xml:space="preserve"> Administratora do upowszechniania działań związanych z realizacją celów opiekuńczych, dydaktycznych i wychowawczych.</w:t>
      </w:r>
    </w:p>
    <w:p w14:paraId="36CFE492" w14:textId="60807ACC" w:rsidR="00162C4D" w:rsidRDefault="00162C4D" w:rsidP="5734CB12">
      <w:pPr>
        <w:pStyle w:val="ZAGODAAG"/>
      </w:pPr>
    </w:p>
    <w:p w14:paraId="3BF3C212" w14:textId="3B7D67D9" w:rsidR="00162C4D" w:rsidRDefault="5734CB12" w:rsidP="5734CB12">
      <w:pPr>
        <w:pStyle w:val="ZAGODAAG"/>
      </w:pPr>
      <w:r w:rsidRPr="5734CB12">
        <w:rPr>
          <w:b/>
          <w:bCs/>
        </w:rPr>
        <w:t>Wyrażam zgodę / Nie wyrażam zgody</w:t>
      </w:r>
      <w:r w:rsidRPr="5734CB12">
        <w:rPr>
          <w:b/>
          <w:bCs/>
          <w:vertAlign w:val="superscript"/>
        </w:rPr>
        <w:t>*</w:t>
      </w:r>
      <w:r w:rsidRPr="5734CB12">
        <w:rPr>
          <w:b/>
          <w:bCs/>
        </w:rPr>
        <w:t xml:space="preserve"> </w:t>
      </w:r>
      <w:r w:rsidRPr="5734CB12">
        <w:t xml:space="preserve">na utrwalanie i rozpowszechnianie wizerunku mojego dziecka przez </w:t>
      </w:r>
      <w:r w:rsidR="001C2F64">
        <w:t>Szkołę</w:t>
      </w:r>
      <w:r w:rsidR="001C2F64" w:rsidRPr="5734CB12">
        <w:rPr>
          <w:b/>
          <w:bCs/>
        </w:rPr>
        <w:t xml:space="preserve"> </w:t>
      </w:r>
      <w:r w:rsidRPr="5734CB12">
        <w:rPr>
          <w:b/>
          <w:bCs/>
        </w:rPr>
        <w:t>na wewnątrzszkolnych tablicach, kronikach i publikacjach</w:t>
      </w:r>
      <w:r w:rsidRPr="5734CB12">
        <w:t xml:space="preserve"> do upowszechniania działań związanych z realizacją celów opiekuńczych, dydaktycznych i wychowawczych</w:t>
      </w:r>
      <w:r w:rsidR="001F3BAA">
        <w:t>.</w:t>
      </w:r>
    </w:p>
    <w:p w14:paraId="5AB6D409" w14:textId="0B38FC25" w:rsidR="005B2F44" w:rsidRDefault="005B2F44" w:rsidP="5734CB12">
      <w:pPr>
        <w:pStyle w:val="ZAGODAAG"/>
      </w:pPr>
    </w:p>
    <w:p w14:paraId="242DBE68" w14:textId="5222BD30" w:rsidR="00BA602E" w:rsidRDefault="5734CB12" w:rsidP="5734CB12">
      <w:pPr>
        <w:pStyle w:val="ZAGODAAG"/>
      </w:pPr>
      <w:r w:rsidRPr="5734CB12">
        <w:rPr>
          <w:b/>
          <w:bCs/>
        </w:rPr>
        <w:t>Wyrażam zgodę / Nie wyrażam zgody</w:t>
      </w:r>
      <w:r w:rsidRPr="5734CB12">
        <w:rPr>
          <w:b/>
          <w:bCs/>
          <w:vertAlign w:val="superscript"/>
        </w:rPr>
        <w:t>*</w:t>
      </w:r>
      <w:r w:rsidRPr="5734CB12">
        <w:rPr>
          <w:b/>
          <w:bCs/>
        </w:rPr>
        <w:t xml:space="preserve"> </w:t>
      </w:r>
      <w:r w:rsidRPr="5734CB12">
        <w:t xml:space="preserve">na utrwalanie i rozpowszechnianie mojego wizerunku oraz nagrań audiowizualnych z moim udziałem przez </w:t>
      </w:r>
      <w:r w:rsidR="001C2F64">
        <w:t>Szkołę</w:t>
      </w:r>
      <w:r w:rsidR="001C2F64" w:rsidRPr="5734CB12">
        <w:rPr>
          <w:b/>
          <w:bCs/>
        </w:rPr>
        <w:t xml:space="preserve"> </w:t>
      </w:r>
      <w:r w:rsidRPr="5734CB12">
        <w:rPr>
          <w:b/>
          <w:bCs/>
        </w:rPr>
        <w:t>na portalach społecznościowych</w:t>
      </w:r>
      <w:r w:rsidR="00FC1404">
        <w:rPr>
          <w:b/>
          <w:bCs/>
        </w:rPr>
        <w:t xml:space="preserve"> (Facebook)</w:t>
      </w:r>
      <w:r w:rsidRPr="5734CB12">
        <w:t xml:space="preserve"> użytkowanych przez Administratora do upowszechniania działań związanych z realizacją celów opiekuńczych, dydaktycznych i wychowawczych</w:t>
      </w:r>
      <w:r w:rsidR="00393F21">
        <w:t xml:space="preserve">. </w:t>
      </w:r>
      <w:r w:rsidR="00393F21" w:rsidRPr="004130B2">
        <w:t xml:space="preserve">Jednocześnie zgadzam się na przekazywanie tych danych poza Europejski Obszar Gospodarczy zgodnie z polityką prywatności Facebook </w:t>
      </w:r>
      <w:proofErr w:type="spellStart"/>
      <w:r w:rsidR="00393F21" w:rsidRPr="004130B2">
        <w:t>Ireland</w:t>
      </w:r>
      <w:proofErr w:type="spellEnd"/>
      <w:r w:rsidR="00393F21" w:rsidRPr="004130B2">
        <w:t xml:space="preserve"> Ltd.</w:t>
      </w:r>
      <w:r w:rsidR="00393F21">
        <w:t>, co może się wiązać z utratą kontroli nad danymi.</w:t>
      </w:r>
    </w:p>
    <w:p w14:paraId="18FE4AA6" w14:textId="77777777" w:rsidR="00BA602E" w:rsidRDefault="00BA602E" w:rsidP="5734CB12">
      <w:pPr>
        <w:pStyle w:val="ZAGODAAG"/>
      </w:pPr>
    </w:p>
    <w:p w14:paraId="120BF808" w14:textId="2883CC27" w:rsidR="00BA3D6A" w:rsidRDefault="5734CB12" w:rsidP="5734CB12">
      <w:pPr>
        <w:pStyle w:val="ZAGODAAG"/>
      </w:pPr>
      <w:r w:rsidRPr="5734CB12">
        <w:rPr>
          <w:b/>
          <w:bCs/>
        </w:rPr>
        <w:t>Wyrażam zgodę / Nie wyrażam zgody</w:t>
      </w:r>
      <w:r w:rsidRPr="5734CB12">
        <w:rPr>
          <w:b/>
          <w:bCs/>
          <w:vertAlign w:val="superscript"/>
        </w:rPr>
        <w:t>*</w:t>
      </w:r>
      <w:r w:rsidRPr="5734CB12">
        <w:rPr>
          <w:b/>
          <w:bCs/>
        </w:rPr>
        <w:t xml:space="preserve"> </w:t>
      </w:r>
      <w:r w:rsidRPr="5734CB12">
        <w:t xml:space="preserve">na utrwalanie i rozpowszechnianie mojego wizerunku oraz nagrań audiowizualnych z moim udziałem przez </w:t>
      </w:r>
      <w:r w:rsidR="001C2F64">
        <w:t>Szkołę</w:t>
      </w:r>
      <w:r w:rsidR="001C2F64" w:rsidRPr="5734CB12">
        <w:rPr>
          <w:b/>
          <w:bCs/>
        </w:rPr>
        <w:t xml:space="preserve"> </w:t>
      </w:r>
      <w:r w:rsidRPr="5734CB12">
        <w:rPr>
          <w:b/>
          <w:bCs/>
        </w:rPr>
        <w:t>na stronie internetowej</w:t>
      </w:r>
      <w:r w:rsidRPr="5734CB12">
        <w:t xml:space="preserve"> Administratora do upowszechniania działań związanych z realizacją celów opiekuńczych, dydaktycznych i wychowawczych</w:t>
      </w:r>
    </w:p>
    <w:p w14:paraId="1C790D5B" w14:textId="77777777" w:rsidR="00BA602E" w:rsidRDefault="00BA602E" w:rsidP="5734CB12">
      <w:pPr>
        <w:pStyle w:val="ZAGODAAG"/>
        <w:rPr>
          <w:b/>
          <w:bCs/>
        </w:rPr>
      </w:pPr>
    </w:p>
    <w:p w14:paraId="7A46C8B9" w14:textId="7D7B296A" w:rsidR="00A90BAF" w:rsidRDefault="5734CB12" w:rsidP="5734CB12">
      <w:pPr>
        <w:pStyle w:val="ZAGODAAG"/>
      </w:pPr>
      <w:r w:rsidRPr="5734CB12">
        <w:rPr>
          <w:b/>
          <w:bCs/>
        </w:rPr>
        <w:t>Wyrażam zgodę / Nie wyrażam zgody</w:t>
      </w:r>
      <w:r w:rsidRPr="5734CB12">
        <w:rPr>
          <w:b/>
          <w:bCs/>
          <w:vertAlign w:val="superscript"/>
        </w:rPr>
        <w:t>*</w:t>
      </w:r>
      <w:r w:rsidRPr="5734CB12">
        <w:rPr>
          <w:b/>
          <w:bCs/>
        </w:rPr>
        <w:t xml:space="preserve"> </w:t>
      </w:r>
      <w:r w:rsidRPr="5734CB12">
        <w:t xml:space="preserve">na utrwalanie i rozpowszechnianie mojego wizerunku przez </w:t>
      </w:r>
      <w:r w:rsidR="001C2F64">
        <w:t>Szkołę</w:t>
      </w:r>
      <w:r w:rsidR="001C2F64" w:rsidRPr="5734CB12">
        <w:rPr>
          <w:b/>
          <w:bCs/>
        </w:rPr>
        <w:t xml:space="preserve"> </w:t>
      </w:r>
      <w:r w:rsidRPr="5734CB12">
        <w:rPr>
          <w:b/>
          <w:bCs/>
        </w:rPr>
        <w:t>na wewnątrzszkolnych tablicach, kronikach i publikacjach</w:t>
      </w:r>
      <w:r w:rsidRPr="5734CB12">
        <w:t xml:space="preserve"> do upowszechniania działań związanych z realizacją celów opiekuńczych, dydaktycznych i wychowawczych</w:t>
      </w:r>
    </w:p>
    <w:p w14:paraId="33771A80" w14:textId="27409DD5" w:rsidR="00491D52" w:rsidRDefault="00491D52" w:rsidP="5734CB12">
      <w:pPr>
        <w:pStyle w:val="ZAGODAAG"/>
        <w:rPr>
          <w:b/>
          <w:bCs/>
        </w:rPr>
      </w:pPr>
    </w:p>
    <w:p w14:paraId="74F3B736" w14:textId="37CA62E9" w:rsidR="00971C36" w:rsidRDefault="5734CB12" w:rsidP="5734CB12">
      <w:pPr>
        <w:pStyle w:val="ZAGODAAG"/>
      </w:pPr>
      <w:r w:rsidRPr="5734CB12">
        <w:rPr>
          <w:b/>
          <w:bCs/>
        </w:rPr>
        <w:t>Wyrażam zgodę / Nie wyrażam zgody</w:t>
      </w:r>
      <w:r w:rsidRPr="5734CB12">
        <w:rPr>
          <w:b/>
          <w:bCs/>
          <w:vertAlign w:val="superscript"/>
        </w:rPr>
        <w:t>*</w:t>
      </w:r>
      <w:r w:rsidRPr="5734CB12">
        <w:rPr>
          <w:b/>
          <w:bCs/>
        </w:rPr>
        <w:t xml:space="preserve"> </w:t>
      </w:r>
      <w:r w:rsidRPr="5734CB12">
        <w:t xml:space="preserve">na korespondencję oraz przesyłanie informacji za pośrednictwem środków komunikacji elektronicznej (poczta elektroniczna) przez </w:t>
      </w:r>
      <w:r w:rsidR="006047DA">
        <w:t>Szkołę</w:t>
      </w:r>
      <w:r w:rsidR="00EE6790">
        <w:t xml:space="preserve"> w cel</w:t>
      </w:r>
      <w:r w:rsidR="009D39B0">
        <w:t xml:space="preserve">ach </w:t>
      </w:r>
      <w:r w:rsidR="00D50246">
        <w:t>udzielania informacji o uczniu</w:t>
      </w:r>
      <w:r w:rsidRPr="5734CB12">
        <w:t>.</w:t>
      </w:r>
    </w:p>
    <w:p w14:paraId="2CBD2E03" w14:textId="570A5AB6" w:rsidR="00947733" w:rsidRDefault="00947733" w:rsidP="00AE4581">
      <w:pPr>
        <w:pStyle w:val="ZAGODAAG"/>
      </w:pPr>
    </w:p>
    <w:p w14:paraId="4346E19E" w14:textId="77777777" w:rsidR="007800F5" w:rsidRDefault="007800F5" w:rsidP="00AE4581">
      <w:pPr>
        <w:pStyle w:val="ZAGODAAG"/>
      </w:pPr>
    </w:p>
    <w:p w14:paraId="63194EE0" w14:textId="778FC008" w:rsidR="0038121F" w:rsidRPr="00110F84" w:rsidRDefault="0038121F" w:rsidP="007800F5">
      <w:pPr>
        <w:pStyle w:val="ZAGODAAG"/>
        <w:jc w:val="right"/>
      </w:pPr>
      <w:r w:rsidRPr="00110F84">
        <w:t>_____________________________________</w:t>
      </w:r>
      <w:r>
        <w:t>________________</w:t>
      </w:r>
      <w:r w:rsidRPr="00110F84">
        <w:t>___</w:t>
      </w:r>
    </w:p>
    <w:p w14:paraId="0524DA7F" w14:textId="765BC53E" w:rsidR="00700B1F" w:rsidRPr="00D52388" w:rsidRDefault="007800F5" w:rsidP="00D52388">
      <w:pPr>
        <w:pStyle w:val="ZAGODAAG"/>
        <w:tabs>
          <w:tab w:val="center" w:pos="6379"/>
        </w:tabs>
        <w:jc w:val="left"/>
        <w:rPr>
          <w:vertAlign w:val="superscript"/>
        </w:rPr>
      </w:pPr>
      <w:r>
        <w:rPr>
          <w:vertAlign w:val="superscript"/>
        </w:rPr>
        <w:tab/>
      </w:r>
      <w:r w:rsidR="0038121F" w:rsidRPr="5734CB12">
        <w:rPr>
          <w:vertAlign w:val="superscript"/>
        </w:rPr>
        <w:t xml:space="preserve"> (</w:t>
      </w:r>
      <w:r>
        <w:rPr>
          <w:vertAlign w:val="superscript"/>
        </w:rPr>
        <w:t>data i podpis</w:t>
      </w:r>
      <w:r w:rsidR="0038121F" w:rsidRPr="5734CB12">
        <w:rPr>
          <w:vertAlign w:val="superscript"/>
        </w:rPr>
        <w:t xml:space="preserve"> rodzica / opiekuna prawnego / uprawnionego ucznia)</w:t>
      </w:r>
    </w:p>
    <w:p w14:paraId="12FD85A1" w14:textId="77777777" w:rsidR="009951D0" w:rsidRDefault="009951D0" w:rsidP="00865B18">
      <w:pPr>
        <w:pStyle w:val="ZAGODAAG"/>
        <w:tabs>
          <w:tab w:val="center" w:pos="1701"/>
          <w:tab w:val="center" w:pos="2268"/>
          <w:tab w:val="center" w:pos="6804"/>
        </w:tabs>
      </w:pPr>
    </w:p>
    <w:p w14:paraId="3F84797F" w14:textId="7EF05B3D" w:rsidR="00596A5F" w:rsidRDefault="009627C6" w:rsidP="00865B18">
      <w:pPr>
        <w:pStyle w:val="ZAGODAAG"/>
        <w:tabs>
          <w:tab w:val="center" w:pos="1701"/>
          <w:tab w:val="center" w:pos="2268"/>
          <w:tab w:val="center" w:pos="6804"/>
        </w:tabs>
      </w:pPr>
      <w:r>
        <w:t>__________________</w:t>
      </w:r>
    </w:p>
    <w:p w14:paraId="63101A66" w14:textId="1EB386DE" w:rsidR="00596A5F" w:rsidRDefault="009627C6" w:rsidP="00865B18">
      <w:pPr>
        <w:pStyle w:val="ZAGODAAG"/>
        <w:tabs>
          <w:tab w:val="center" w:pos="1701"/>
          <w:tab w:val="center" w:pos="2268"/>
          <w:tab w:val="center" w:pos="6804"/>
        </w:tabs>
      </w:pPr>
      <w:r w:rsidRPr="00400541">
        <w:rPr>
          <w:sz w:val="16"/>
          <w:szCs w:val="16"/>
        </w:rPr>
        <w:t>* - niewłaściwe skreślić</w:t>
      </w:r>
    </w:p>
    <w:p w14:paraId="65EE831A" w14:textId="77777777" w:rsidR="00D52388" w:rsidRDefault="00D52388" w:rsidP="00E40922">
      <w:pPr>
        <w:shd w:val="clear" w:color="auto" w:fill="FFFFFF"/>
        <w:rPr>
          <w:rFonts w:cs="Times New Roman"/>
          <w:b/>
          <w:bCs/>
          <w:color w:val="000000"/>
          <w:sz w:val="22"/>
          <w:szCs w:val="22"/>
        </w:rPr>
      </w:pPr>
    </w:p>
    <w:p w14:paraId="116695FC" w14:textId="3A05D2DC" w:rsidR="005C693D" w:rsidRPr="005C693D" w:rsidRDefault="005C693D" w:rsidP="00E40922">
      <w:pPr>
        <w:shd w:val="clear" w:color="auto" w:fill="FFFFFF"/>
        <w:rPr>
          <w:rFonts w:cs="Times New Roman"/>
          <w:color w:val="555555"/>
          <w:sz w:val="22"/>
          <w:szCs w:val="22"/>
        </w:rPr>
      </w:pPr>
      <w:r w:rsidRPr="005C693D">
        <w:rPr>
          <w:rFonts w:cs="Times New Roman"/>
          <w:b/>
          <w:bCs/>
          <w:color w:val="000000"/>
          <w:sz w:val="22"/>
          <w:szCs w:val="22"/>
        </w:rPr>
        <w:t xml:space="preserve">Przetwarzanie danych osobowych </w:t>
      </w:r>
      <w:r w:rsidR="00353B3C">
        <w:rPr>
          <w:rFonts w:cs="Times New Roman"/>
          <w:b/>
          <w:bCs/>
          <w:color w:val="000000"/>
          <w:sz w:val="22"/>
          <w:szCs w:val="22"/>
        </w:rPr>
        <w:t>przez</w:t>
      </w:r>
      <w:r w:rsidRPr="005C693D">
        <w:rPr>
          <w:rFonts w:cs="Times New Roman"/>
          <w:b/>
          <w:bCs/>
          <w:color w:val="000000"/>
          <w:sz w:val="22"/>
          <w:szCs w:val="22"/>
        </w:rPr>
        <w:t xml:space="preserve"> </w:t>
      </w:r>
      <w:bookmarkStart w:id="0" w:name="_Hlk127957833"/>
      <w:r w:rsidR="00353B3C">
        <w:rPr>
          <w:rFonts w:cs="Times New Roman"/>
          <w:b/>
          <w:bCs/>
          <w:color w:val="000000"/>
          <w:sz w:val="22"/>
          <w:szCs w:val="22"/>
        </w:rPr>
        <w:t>Katolickie Szkoły Niepubliczne w Pruszczu Gdańskim</w:t>
      </w:r>
      <w:bookmarkEnd w:id="0"/>
    </w:p>
    <w:p w14:paraId="27949FBE" w14:textId="77777777" w:rsidR="005C693D" w:rsidRPr="005C693D" w:rsidRDefault="005C693D" w:rsidP="005C693D">
      <w:pPr>
        <w:shd w:val="clear" w:color="auto" w:fill="FFFFFF"/>
        <w:jc w:val="both"/>
        <w:rPr>
          <w:rFonts w:cs="Times New Roman"/>
          <w:color w:val="000000"/>
        </w:rPr>
      </w:pPr>
      <w:r w:rsidRPr="005C693D">
        <w:rPr>
          <w:rFonts w:cs="Times New Roman"/>
          <w:color w:val="000000"/>
        </w:rPr>
        <w:t>Szanowni Państwo, 25 maja 2018 roku weszła w życie Ustawa z dnia 10 maja 2018 roku o ochronie danych osobowych Dz.U. 2018 poz. 1000. Ustawa reguluje zasady ochrony Pani/Pana danych osobowych zgodnie z Rozporządzeniem Parlamentu Europejskiego i Rady (UE) z dnia 27 kwietnia 2016 r. nr 2016/679 (RODO).</w:t>
      </w:r>
    </w:p>
    <w:p w14:paraId="0BC10289" w14:textId="0BA80591" w:rsidR="005C693D" w:rsidRPr="005C693D" w:rsidRDefault="005C693D" w:rsidP="005C693D">
      <w:pPr>
        <w:shd w:val="clear" w:color="auto" w:fill="FFFFFF"/>
        <w:jc w:val="both"/>
        <w:rPr>
          <w:rFonts w:cs="Times New Roman"/>
          <w:color w:val="000000"/>
        </w:rPr>
      </w:pPr>
      <w:r w:rsidRPr="005C693D">
        <w:rPr>
          <w:rFonts w:cs="Times New Roman"/>
          <w:b/>
          <w:bCs/>
          <w:color w:val="000000"/>
        </w:rPr>
        <w:t>1.</w:t>
      </w:r>
      <w:r w:rsidRPr="005C693D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5C693D">
        <w:rPr>
          <w:rFonts w:cs="Times New Roman"/>
          <w:color w:val="000000"/>
        </w:rPr>
        <w:t xml:space="preserve">Administratorem danych osobowych Pani/Pana i/lub dziecka/podopiecznego </w:t>
      </w:r>
      <w:r w:rsidR="00D52790">
        <w:rPr>
          <w:rFonts w:cs="Times New Roman"/>
          <w:color w:val="000000"/>
        </w:rPr>
        <w:t xml:space="preserve">są </w:t>
      </w:r>
      <w:bookmarkStart w:id="1" w:name="_Hlk127958108"/>
      <w:r w:rsidR="00D52790" w:rsidRPr="00D52790">
        <w:rPr>
          <w:rFonts w:cs="Times New Roman"/>
          <w:b/>
          <w:bCs/>
          <w:color w:val="000000"/>
        </w:rPr>
        <w:t>Katolickie Szkoły Niepubliczne</w:t>
      </w:r>
      <w:r w:rsidR="00D52790">
        <w:rPr>
          <w:rFonts w:cs="Times New Roman"/>
          <w:b/>
          <w:bCs/>
          <w:color w:val="000000"/>
        </w:rPr>
        <w:t xml:space="preserve"> </w:t>
      </w:r>
      <w:bookmarkStart w:id="2" w:name="_Hlk127958212"/>
      <w:bookmarkEnd w:id="1"/>
      <w:r w:rsidR="00D52790">
        <w:rPr>
          <w:rFonts w:cs="Times New Roman"/>
          <w:b/>
          <w:bCs/>
          <w:color w:val="000000"/>
        </w:rPr>
        <w:t xml:space="preserve">im. </w:t>
      </w:r>
      <w:proofErr w:type="spellStart"/>
      <w:r w:rsidR="00D52790">
        <w:rPr>
          <w:rFonts w:cs="Times New Roman"/>
          <w:b/>
          <w:bCs/>
          <w:color w:val="000000"/>
        </w:rPr>
        <w:t>Św</w:t>
      </w:r>
      <w:proofErr w:type="spellEnd"/>
      <w:r w:rsidR="00D52790">
        <w:rPr>
          <w:rFonts w:cs="Times New Roman"/>
          <w:b/>
          <w:bCs/>
          <w:color w:val="000000"/>
        </w:rPr>
        <w:t xml:space="preserve"> Jana Pawła II</w:t>
      </w:r>
      <w:bookmarkEnd w:id="2"/>
      <w:r w:rsidR="002B7D7B">
        <w:rPr>
          <w:rFonts w:cs="Times New Roman"/>
          <w:b/>
          <w:bCs/>
          <w:color w:val="000000"/>
        </w:rPr>
        <w:t xml:space="preserve"> w Pruszczu Gdańskim, ul. Wojska Polskiego 8, 83-000,</w:t>
      </w:r>
      <w:r w:rsidR="00D52790">
        <w:rPr>
          <w:rFonts w:cs="Times New Roman"/>
          <w:b/>
          <w:bCs/>
          <w:color w:val="000000"/>
        </w:rPr>
        <w:t xml:space="preserve"> w skład których wchodzi </w:t>
      </w:r>
      <w:bookmarkStart w:id="3" w:name="_Hlk127958288"/>
      <w:r w:rsidR="00D52790" w:rsidRPr="00D52790">
        <w:rPr>
          <w:rFonts w:cs="Times New Roman"/>
          <w:b/>
          <w:bCs/>
          <w:color w:val="000000"/>
        </w:rPr>
        <w:t>Katolick</w:t>
      </w:r>
      <w:r w:rsidR="00D52790">
        <w:rPr>
          <w:rFonts w:cs="Times New Roman"/>
          <w:b/>
          <w:bCs/>
          <w:color w:val="000000"/>
        </w:rPr>
        <w:t>a</w:t>
      </w:r>
      <w:r w:rsidR="00D52790" w:rsidRPr="00D52790">
        <w:rPr>
          <w:rFonts w:cs="Times New Roman"/>
          <w:b/>
          <w:bCs/>
          <w:color w:val="000000"/>
        </w:rPr>
        <w:t xml:space="preserve"> Niepubliczn</w:t>
      </w:r>
      <w:r w:rsidR="00D52790">
        <w:rPr>
          <w:rFonts w:cs="Times New Roman"/>
          <w:b/>
          <w:bCs/>
          <w:color w:val="000000"/>
        </w:rPr>
        <w:t>a</w:t>
      </w:r>
      <w:r w:rsidR="00D52790" w:rsidRPr="00D52790">
        <w:rPr>
          <w:rFonts w:cs="Times New Roman"/>
          <w:b/>
          <w:bCs/>
          <w:color w:val="000000"/>
        </w:rPr>
        <w:t xml:space="preserve"> Szkoła</w:t>
      </w:r>
      <w:r w:rsidR="00D52790">
        <w:rPr>
          <w:rFonts w:cs="Times New Roman"/>
          <w:b/>
          <w:bCs/>
          <w:color w:val="000000"/>
        </w:rPr>
        <w:t xml:space="preserve"> Podstawowa </w:t>
      </w:r>
      <w:r w:rsidR="00D52790" w:rsidRPr="00D52790">
        <w:rPr>
          <w:rFonts w:cs="Times New Roman"/>
          <w:b/>
          <w:bCs/>
          <w:color w:val="000000"/>
        </w:rPr>
        <w:t xml:space="preserve">im. </w:t>
      </w:r>
      <w:proofErr w:type="spellStart"/>
      <w:r w:rsidR="00D52790" w:rsidRPr="00D52790">
        <w:rPr>
          <w:rFonts w:cs="Times New Roman"/>
          <w:b/>
          <w:bCs/>
          <w:color w:val="000000"/>
        </w:rPr>
        <w:t>Św</w:t>
      </w:r>
      <w:proofErr w:type="spellEnd"/>
      <w:r w:rsidR="00D52790" w:rsidRPr="00D52790">
        <w:rPr>
          <w:rFonts w:cs="Times New Roman"/>
          <w:b/>
          <w:bCs/>
          <w:color w:val="000000"/>
        </w:rPr>
        <w:t xml:space="preserve"> Jana Pawła II</w:t>
      </w:r>
      <w:bookmarkEnd w:id="3"/>
      <w:r w:rsidRPr="005C693D">
        <w:rPr>
          <w:rFonts w:cs="Times New Roman"/>
          <w:b/>
          <w:bCs/>
          <w:color w:val="000000"/>
        </w:rPr>
        <w:t xml:space="preserve">, </w:t>
      </w:r>
      <w:r w:rsidR="00D52790">
        <w:rPr>
          <w:rFonts w:cs="Times New Roman"/>
          <w:b/>
          <w:bCs/>
          <w:color w:val="000000"/>
        </w:rPr>
        <w:t xml:space="preserve">oraz </w:t>
      </w:r>
      <w:r w:rsidR="00D52790" w:rsidRPr="00D52790">
        <w:rPr>
          <w:rFonts w:cs="Times New Roman"/>
          <w:b/>
          <w:bCs/>
          <w:color w:val="000000"/>
        </w:rPr>
        <w:t>Katolick</w:t>
      </w:r>
      <w:r w:rsidR="00D52790">
        <w:rPr>
          <w:rFonts w:cs="Times New Roman"/>
          <w:b/>
          <w:bCs/>
          <w:color w:val="000000"/>
        </w:rPr>
        <w:t>ie</w:t>
      </w:r>
      <w:r w:rsidR="00D52790" w:rsidRPr="00D52790">
        <w:rPr>
          <w:rFonts w:cs="Times New Roman"/>
          <w:b/>
          <w:bCs/>
          <w:color w:val="000000"/>
        </w:rPr>
        <w:t xml:space="preserve"> Niepubliczn</w:t>
      </w:r>
      <w:r w:rsidR="00D52790">
        <w:rPr>
          <w:rFonts w:cs="Times New Roman"/>
          <w:b/>
          <w:bCs/>
          <w:color w:val="000000"/>
        </w:rPr>
        <w:t>e</w:t>
      </w:r>
      <w:r w:rsidR="00D52790" w:rsidRPr="00D52790">
        <w:rPr>
          <w:rFonts w:cs="Times New Roman"/>
          <w:b/>
          <w:bCs/>
          <w:color w:val="000000"/>
        </w:rPr>
        <w:t xml:space="preserve"> </w:t>
      </w:r>
      <w:r w:rsidR="00D52790">
        <w:rPr>
          <w:rFonts w:cs="Times New Roman"/>
          <w:b/>
          <w:bCs/>
          <w:color w:val="000000"/>
        </w:rPr>
        <w:t xml:space="preserve">Liceum Ogólnokształcące </w:t>
      </w:r>
      <w:r w:rsidR="00D52790" w:rsidRPr="00D52790">
        <w:rPr>
          <w:rFonts w:cs="Times New Roman"/>
          <w:b/>
          <w:bCs/>
          <w:color w:val="000000"/>
        </w:rPr>
        <w:t xml:space="preserve">im. </w:t>
      </w:r>
      <w:proofErr w:type="spellStart"/>
      <w:r w:rsidR="00D52790" w:rsidRPr="00D52790">
        <w:rPr>
          <w:rFonts w:cs="Times New Roman"/>
          <w:b/>
          <w:bCs/>
          <w:color w:val="000000"/>
        </w:rPr>
        <w:t>Św</w:t>
      </w:r>
      <w:proofErr w:type="spellEnd"/>
      <w:r w:rsidR="00D52790" w:rsidRPr="00D52790">
        <w:rPr>
          <w:rFonts w:cs="Times New Roman"/>
          <w:b/>
          <w:bCs/>
          <w:color w:val="000000"/>
        </w:rPr>
        <w:t xml:space="preserve"> Jana Pawła II </w:t>
      </w:r>
      <w:r w:rsidR="003B0ABC">
        <w:rPr>
          <w:rFonts w:cs="Times New Roman"/>
          <w:b/>
          <w:bCs/>
          <w:color w:val="000000"/>
        </w:rPr>
        <w:t>(dalej jako Szkoła)</w:t>
      </w:r>
      <w:r w:rsidRPr="005C693D">
        <w:rPr>
          <w:rFonts w:cs="Times New Roman"/>
          <w:color w:val="000000"/>
        </w:rPr>
        <w:t>.</w:t>
      </w:r>
    </w:p>
    <w:p w14:paraId="068AF254" w14:textId="3EAD6FAE" w:rsidR="005C693D" w:rsidRPr="005C693D" w:rsidRDefault="005C693D" w:rsidP="005C693D">
      <w:pPr>
        <w:shd w:val="clear" w:color="auto" w:fill="FFFFFF"/>
        <w:jc w:val="both"/>
        <w:rPr>
          <w:rFonts w:cs="Times New Roman"/>
          <w:color w:val="000000"/>
        </w:rPr>
      </w:pPr>
      <w:r w:rsidRPr="005C693D">
        <w:rPr>
          <w:rFonts w:cs="Times New Roman"/>
          <w:color w:val="000000"/>
        </w:rPr>
        <w:t xml:space="preserve">Z Administratorem można skontaktować się pisemnie za pomocą poczty tradycyjnej na adres </w:t>
      </w:r>
      <w:r w:rsidR="00083637">
        <w:rPr>
          <w:rFonts w:cs="Times New Roman"/>
          <w:color w:val="000000"/>
        </w:rPr>
        <w:t>podany powyżej</w:t>
      </w:r>
      <w:r w:rsidRPr="005C693D">
        <w:rPr>
          <w:rFonts w:cs="Times New Roman"/>
          <w:color w:val="000000"/>
        </w:rPr>
        <w:t xml:space="preserve"> lub za pomocą poczty e-mail pod adresem: </w:t>
      </w:r>
      <w:hyperlink r:id="rId11" w:history="1">
        <w:r w:rsidR="002B7D7B" w:rsidRPr="001859BF">
          <w:rPr>
            <w:rStyle w:val="Hipercze"/>
            <w:rFonts w:cs="Times New Roman"/>
            <w:b/>
            <w:bCs/>
          </w:rPr>
          <w:t>knsp@katolicka.com.pl</w:t>
        </w:r>
      </w:hyperlink>
      <w:r w:rsidR="002B7D7B">
        <w:rPr>
          <w:rFonts w:cs="Times New Roman"/>
          <w:b/>
          <w:bCs/>
          <w:color w:val="000000"/>
        </w:rPr>
        <w:t xml:space="preserve"> lub </w:t>
      </w:r>
      <w:hyperlink r:id="rId12" w:history="1">
        <w:r w:rsidR="002B7D7B" w:rsidRPr="001859BF">
          <w:rPr>
            <w:rStyle w:val="Hipercze"/>
            <w:rFonts w:cs="Times New Roman"/>
            <w:b/>
            <w:bCs/>
          </w:rPr>
          <w:t>liceum@katlicka.com.pl</w:t>
        </w:r>
      </w:hyperlink>
      <w:r w:rsidR="002B7D7B">
        <w:rPr>
          <w:rFonts w:cs="Times New Roman"/>
          <w:b/>
          <w:bCs/>
          <w:color w:val="000000"/>
        </w:rPr>
        <w:t xml:space="preserve"> </w:t>
      </w:r>
    </w:p>
    <w:p w14:paraId="155F39A5" w14:textId="77777777" w:rsidR="00E32493" w:rsidRDefault="00E32493" w:rsidP="00E32493">
      <w:pPr>
        <w:shd w:val="clear" w:color="auto" w:fill="FFFFFF"/>
        <w:jc w:val="both"/>
        <w:rPr>
          <w:rFonts w:cs="Times New Roman"/>
          <w:b/>
          <w:bCs/>
          <w:color w:val="000000"/>
        </w:rPr>
      </w:pPr>
    </w:p>
    <w:p w14:paraId="24B5F246" w14:textId="77777777" w:rsidR="00E32493" w:rsidRDefault="00E32493" w:rsidP="00E32493">
      <w:pPr>
        <w:shd w:val="clear" w:color="auto" w:fill="FFFFFF"/>
        <w:jc w:val="both"/>
        <w:rPr>
          <w:rFonts w:cs="Times New Roman"/>
          <w:b/>
          <w:bCs/>
          <w:color w:val="000000"/>
        </w:rPr>
      </w:pPr>
    </w:p>
    <w:p w14:paraId="1B4090ED" w14:textId="6D87131C" w:rsidR="00E32493" w:rsidRDefault="00E32493" w:rsidP="00E32493">
      <w:pPr>
        <w:shd w:val="clear" w:color="auto" w:fill="FFFFFF"/>
        <w:jc w:val="both"/>
        <w:rPr>
          <w:rFonts w:cs="Times New Roman"/>
          <w:b/>
          <w:bCs/>
          <w:color w:val="000000"/>
        </w:rPr>
      </w:pPr>
    </w:p>
    <w:p w14:paraId="71F50AFC" w14:textId="77777777" w:rsidR="00E32493" w:rsidRDefault="00E32493" w:rsidP="00E32493">
      <w:pPr>
        <w:shd w:val="clear" w:color="auto" w:fill="FFFFFF"/>
        <w:jc w:val="both"/>
        <w:rPr>
          <w:rFonts w:cs="Times New Roman"/>
          <w:b/>
          <w:bCs/>
          <w:color w:val="000000"/>
        </w:rPr>
      </w:pPr>
    </w:p>
    <w:p w14:paraId="1B7F289B" w14:textId="731C2EE9" w:rsidR="005C693D" w:rsidRPr="005C693D" w:rsidRDefault="005C693D" w:rsidP="00E32493">
      <w:pPr>
        <w:shd w:val="clear" w:color="auto" w:fill="FFFFFF"/>
        <w:jc w:val="both"/>
        <w:rPr>
          <w:rFonts w:cs="Times New Roman"/>
          <w:color w:val="555555"/>
        </w:rPr>
      </w:pPr>
      <w:r w:rsidRPr="005C693D">
        <w:rPr>
          <w:rFonts w:cs="Times New Roman"/>
          <w:b/>
          <w:bCs/>
          <w:color w:val="000000"/>
        </w:rPr>
        <w:t>2.</w:t>
      </w:r>
      <w:r w:rsidRPr="005C693D">
        <w:rPr>
          <w:rFonts w:cs="Times New Roman"/>
          <w:color w:val="555555"/>
          <w:sz w:val="22"/>
          <w:szCs w:val="22"/>
        </w:rPr>
        <w:t xml:space="preserve"> </w:t>
      </w:r>
      <w:r w:rsidRPr="005C693D">
        <w:rPr>
          <w:rFonts w:cs="Times New Roman"/>
          <w:color w:val="000000"/>
        </w:rPr>
        <w:t>Dokładamy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78457C9A" w14:textId="6BEC5089" w:rsidR="005C693D" w:rsidRPr="005C693D" w:rsidRDefault="005C693D" w:rsidP="005C693D">
      <w:pPr>
        <w:shd w:val="clear" w:color="auto" w:fill="FFFFFF"/>
        <w:jc w:val="both"/>
        <w:rPr>
          <w:rFonts w:cs="Times New Roman"/>
          <w:color w:val="000000"/>
        </w:rPr>
      </w:pPr>
      <w:r w:rsidRPr="005C693D">
        <w:rPr>
          <w:rFonts w:cs="Times New Roman"/>
          <w:color w:val="000000"/>
        </w:rPr>
        <w:t xml:space="preserve">Wyznaczyliśmy </w:t>
      </w:r>
      <w:r w:rsidRPr="005C693D">
        <w:rPr>
          <w:rFonts w:cs="Times New Roman"/>
          <w:b/>
          <w:bCs/>
          <w:color w:val="000000"/>
        </w:rPr>
        <w:t>Inspektora Ochrony Danych, pan</w:t>
      </w:r>
      <w:r w:rsidR="0089394A">
        <w:rPr>
          <w:rFonts w:cs="Times New Roman"/>
          <w:b/>
          <w:bCs/>
          <w:color w:val="000000"/>
        </w:rPr>
        <w:t>ią</w:t>
      </w:r>
      <w:r w:rsidRPr="005C693D">
        <w:rPr>
          <w:rFonts w:cs="Times New Roman"/>
          <w:b/>
          <w:bCs/>
          <w:color w:val="000000"/>
        </w:rPr>
        <w:t xml:space="preserve"> </w:t>
      </w:r>
      <w:r w:rsidR="00E7776F">
        <w:rPr>
          <w:rFonts w:cs="Times New Roman"/>
          <w:b/>
          <w:bCs/>
          <w:color w:val="000000"/>
        </w:rPr>
        <w:t>Ma</w:t>
      </w:r>
      <w:r w:rsidR="0089394A">
        <w:rPr>
          <w:rFonts w:cs="Times New Roman"/>
          <w:b/>
          <w:bCs/>
          <w:color w:val="000000"/>
        </w:rPr>
        <w:t>łgorzatę Klejny</w:t>
      </w:r>
      <w:r w:rsidR="00E7776F">
        <w:rPr>
          <w:rFonts w:cs="Times New Roman"/>
          <w:b/>
          <w:bCs/>
          <w:color w:val="000000"/>
        </w:rPr>
        <w:t xml:space="preserve"> </w:t>
      </w:r>
      <w:r w:rsidRPr="005C693D">
        <w:rPr>
          <w:rFonts w:cs="Times New Roman"/>
          <w:color w:val="000000"/>
        </w:rPr>
        <w:t>z któr</w:t>
      </w:r>
      <w:r w:rsidR="0089394A">
        <w:rPr>
          <w:rFonts w:cs="Times New Roman"/>
          <w:color w:val="000000"/>
        </w:rPr>
        <w:t>ą</w:t>
      </w:r>
      <w:r w:rsidRPr="005C693D">
        <w:rPr>
          <w:rFonts w:cs="Times New Roman"/>
          <w:color w:val="000000"/>
        </w:rPr>
        <w:t xml:space="preserve"> można się skontaktować za pomocą poczty e-mail pod adresem: </w:t>
      </w:r>
      <w:proofErr w:type="spellStart"/>
      <w:r w:rsidR="0089394A">
        <w:rPr>
          <w:rFonts w:cs="Times New Roman"/>
          <w:b/>
          <w:bCs/>
          <w:color w:val="000000"/>
        </w:rPr>
        <w:t>malgorzata.klejny</w:t>
      </w:r>
      <w:proofErr w:type="spellEnd"/>
      <w:r w:rsidR="0089394A">
        <w:rPr>
          <w:rFonts w:cs="Times New Roman"/>
          <w:b/>
          <w:bCs/>
          <w:color w:val="000000"/>
        </w:rPr>
        <w:t xml:space="preserve"> </w:t>
      </w:r>
      <w:r w:rsidR="00E7776F">
        <w:rPr>
          <w:rFonts w:cs="Times New Roman"/>
          <w:b/>
          <w:bCs/>
          <w:color w:val="000000"/>
        </w:rPr>
        <w:t>@doit.biz.pl</w:t>
      </w:r>
    </w:p>
    <w:p w14:paraId="1CCA05ED" w14:textId="77777777" w:rsidR="005C693D" w:rsidRPr="005C693D" w:rsidRDefault="005C693D" w:rsidP="005C693D">
      <w:pPr>
        <w:shd w:val="clear" w:color="auto" w:fill="FFFFFF"/>
        <w:jc w:val="both"/>
        <w:rPr>
          <w:rFonts w:cs="Times New Roman"/>
          <w:color w:val="555555"/>
        </w:rPr>
      </w:pPr>
      <w:r w:rsidRPr="005C693D">
        <w:rPr>
          <w:rFonts w:cs="Times New Roman"/>
          <w:b/>
          <w:bCs/>
          <w:color w:val="000000"/>
        </w:rPr>
        <w:t>3.</w:t>
      </w:r>
      <w:r w:rsidRPr="005C693D">
        <w:rPr>
          <w:rFonts w:cs="Times New Roman"/>
          <w:color w:val="555555"/>
          <w:sz w:val="22"/>
          <w:szCs w:val="22"/>
        </w:rPr>
        <w:t xml:space="preserve"> </w:t>
      </w:r>
      <w:r w:rsidRPr="005C693D">
        <w:rPr>
          <w:rFonts w:cs="Times New Roman"/>
          <w:color w:val="000000"/>
        </w:rPr>
        <w:t>W stosunku do Państwa danych, które przetwarzamy, mają Państwo następujące prawa: żądania od Administratora dostępu do Państwa danych osobowych oraz otrzymania ich kopii; żądania od Administratora sprostowania (poprawiania) Państwa danych osobowych; żądania od Administratora usunięcia Państwa danych osobowych w sytuacji gdy przetwarzanie nie następuje w celu wywiązania się z obowiązku wynikającego z przepisu prawa; żądania od Administratora ograniczenia przetwarzania Państwa danych osobowych; wniesienia sprzeciwu wobec przetwarzania Państwa danych osobowych; przenoszenia Państwa danych osobowych; wniesienia skargi do Prezesa Urzędu ds. Ochrony Danych Osobowych (dane kontaktowe na stronie urzędu pod adresem www.uodo.gov.pl) w przypadku gdy uznają Państwo, iż przetwarzanie Państwa danych osobowych narusza przepisy RODO.</w:t>
      </w:r>
    </w:p>
    <w:p w14:paraId="0D5210D2" w14:textId="77777777" w:rsidR="005C693D" w:rsidRPr="005C693D" w:rsidRDefault="005C693D" w:rsidP="005C693D">
      <w:pPr>
        <w:shd w:val="clear" w:color="auto" w:fill="FFFFFF"/>
        <w:spacing w:line="225" w:lineRule="atLeast"/>
        <w:jc w:val="both"/>
        <w:rPr>
          <w:rFonts w:cs="Times New Roman"/>
          <w:color w:val="555555"/>
        </w:rPr>
      </w:pPr>
      <w:r w:rsidRPr="005C693D">
        <w:rPr>
          <w:rFonts w:cs="Times New Roman"/>
          <w:b/>
          <w:bCs/>
          <w:color w:val="000000"/>
        </w:rPr>
        <w:t>4.</w:t>
      </w:r>
      <w:r w:rsidRPr="005C693D">
        <w:rPr>
          <w:rFonts w:cs="Times New Roman"/>
          <w:color w:val="555555"/>
          <w:sz w:val="22"/>
          <w:szCs w:val="22"/>
        </w:rPr>
        <w:t xml:space="preserve"> </w:t>
      </w:r>
      <w:r w:rsidRPr="005C693D">
        <w:rPr>
          <w:rFonts w:cs="Times New Roman"/>
          <w:color w:val="111111"/>
        </w:rPr>
        <w:t>Państwa dane osobowe przetwarzane są ponieważ spełniony został co najmniej jeden z następujących warunków art. 6 ust. 1 i/lub art. 9 ust. 2 RODO: wyrażenie zgody przez osobę, której dane dotyczą; wykonanie umowy, której stroną jest osoba, której dane dotyczą; wypełnienie obowiązku prawnego ciążącego na Administratorze; wykonywanie przez Administratora zadania realizowanego w interesie publicznym; realizacja celów wynikających z prawnie uzasadnionych interesów Administratora.</w:t>
      </w:r>
    </w:p>
    <w:p w14:paraId="205BF2DA" w14:textId="77777777" w:rsidR="005C693D" w:rsidRPr="005C693D" w:rsidRDefault="005C693D" w:rsidP="005C693D">
      <w:pPr>
        <w:shd w:val="clear" w:color="auto" w:fill="FFFFFF"/>
        <w:jc w:val="both"/>
        <w:rPr>
          <w:rFonts w:cs="Times New Roman"/>
          <w:color w:val="555555"/>
        </w:rPr>
      </w:pPr>
      <w:r w:rsidRPr="005C693D">
        <w:rPr>
          <w:rFonts w:cs="Times New Roman"/>
          <w:b/>
          <w:bCs/>
          <w:color w:val="000000"/>
        </w:rPr>
        <w:t>5.</w:t>
      </w:r>
      <w:r w:rsidRPr="005C693D">
        <w:rPr>
          <w:rFonts w:cs="Times New Roman"/>
          <w:color w:val="555555"/>
        </w:rPr>
        <w:t xml:space="preserve"> </w:t>
      </w:r>
      <w:r w:rsidRPr="005C693D">
        <w:rPr>
          <w:rFonts w:cs="Times New Roman"/>
          <w:color w:val="000000"/>
        </w:rPr>
        <w:t>Dane osobowe przetwarzamy w następujących celach:</w:t>
      </w:r>
    </w:p>
    <w:p w14:paraId="02804F45" w14:textId="77777777" w:rsidR="005C693D" w:rsidRPr="005C693D" w:rsidRDefault="005C693D" w:rsidP="005C693D">
      <w:pPr>
        <w:numPr>
          <w:ilvl w:val="0"/>
          <w:numId w:val="15"/>
        </w:numPr>
        <w:shd w:val="clear" w:color="auto" w:fill="FFFFFF"/>
        <w:ind w:left="426"/>
        <w:jc w:val="both"/>
        <w:rPr>
          <w:rFonts w:cs="Times New Roman"/>
          <w:color w:val="555555"/>
        </w:rPr>
      </w:pPr>
      <w:r w:rsidRPr="005C693D">
        <w:rPr>
          <w:rFonts w:cs="Times New Roman"/>
          <w:color w:val="000000"/>
        </w:rPr>
        <w:t>przyjęcia dziecka do szkoły,</w:t>
      </w:r>
    </w:p>
    <w:p w14:paraId="0F6DB4C7" w14:textId="77777777" w:rsidR="005C693D" w:rsidRPr="005C693D" w:rsidRDefault="005C693D" w:rsidP="005C693D">
      <w:pPr>
        <w:numPr>
          <w:ilvl w:val="0"/>
          <w:numId w:val="15"/>
        </w:numPr>
        <w:shd w:val="clear" w:color="auto" w:fill="FFFFFF"/>
        <w:ind w:left="426"/>
        <w:jc w:val="both"/>
        <w:rPr>
          <w:rFonts w:cs="Times New Roman"/>
          <w:color w:val="555555"/>
        </w:rPr>
      </w:pPr>
      <w:r w:rsidRPr="005C693D">
        <w:rPr>
          <w:rFonts w:cs="Times New Roman"/>
          <w:color w:val="000000"/>
        </w:rPr>
        <w:t>realizacji zadań oświatowych,</w:t>
      </w:r>
    </w:p>
    <w:p w14:paraId="7EBCFE4C" w14:textId="77777777" w:rsidR="005C693D" w:rsidRPr="005C693D" w:rsidRDefault="005C693D" w:rsidP="005C693D">
      <w:pPr>
        <w:numPr>
          <w:ilvl w:val="0"/>
          <w:numId w:val="15"/>
        </w:numPr>
        <w:shd w:val="clear" w:color="auto" w:fill="FFFFFF"/>
        <w:ind w:left="426"/>
        <w:jc w:val="both"/>
        <w:rPr>
          <w:rFonts w:cs="Times New Roman"/>
          <w:color w:val="555555"/>
        </w:rPr>
      </w:pPr>
      <w:r w:rsidRPr="005C693D">
        <w:rPr>
          <w:rFonts w:cs="Times New Roman"/>
          <w:color w:val="000000"/>
        </w:rPr>
        <w:t>zapewnienia bezpieczeństwa dziecka w czasie pobytu w szkole,</w:t>
      </w:r>
    </w:p>
    <w:p w14:paraId="3374AFCF" w14:textId="77777777" w:rsidR="005C693D" w:rsidRPr="005C693D" w:rsidRDefault="005C693D" w:rsidP="005C693D">
      <w:pPr>
        <w:numPr>
          <w:ilvl w:val="0"/>
          <w:numId w:val="15"/>
        </w:numPr>
        <w:shd w:val="clear" w:color="auto" w:fill="FFFFFF"/>
        <w:ind w:left="426"/>
        <w:jc w:val="both"/>
        <w:rPr>
          <w:rFonts w:cs="Times New Roman"/>
          <w:color w:val="555555"/>
        </w:rPr>
      </w:pPr>
      <w:r w:rsidRPr="005C693D">
        <w:rPr>
          <w:rFonts w:cs="Times New Roman"/>
          <w:color w:val="000000"/>
        </w:rPr>
        <w:t>umożliwienia dziecku korzystania z pełnej oferty szkoły,</w:t>
      </w:r>
    </w:p>
    <w:p w14:paraId="1E8957F7" w14:textId="77777777" w:rsidR="005C693D" w:rsidRPr="005C693D" w:rsidRDefault="005C693D" w:rsidP="005C693D">
      <w:pPr>
        <w:numPr>
          <w:ilvl w:val="0"/>
          <w:numId w:val="15"/>
        </w:numPr>
        <w:shd w:val="clear" w:color="auto" w:fill="FFFFFF"/>
        <w:ind w:left="426"/>
        <w:jc w:val="both"/>
        <w:rPr>
          <w:rFonts w:cs="Times New Roman"/>
          <w:color w:val="555555"/>
        </w:rPr>
      </w:pPr>
      <w:r w:rsidRPr="005C693D">
        <w:rPr>
          <w:rFonts w:cs="Times New Roman"/>
          <w:color w:val="000000"/>
        </w:rPr>
        <w:t>realizacji działań promocyjnych szkoły.</w:t>
      </w:r>
    </w:p>
    <w:p w14:paraId="16006850" w14:textId="27E6B8C1" w:rsidR="005C693D" w:rsidRPr="005C693D" w:rsidRDefault="005C693D" w:rsidP="005C693D">
      <w:pPr>
        <w:shd w:val="clear" w:color="auto" w:fill="FFFFFF"/>
        <w:jc w:val="both"/>
        <w:rPr>
          <w:rFonts w:cs="Times New Roman"/>
          <w:color w:val="000000"/>
        </w:rPr>
      </w:pPr>
      <w:r w:rsidRPr="005C693D">
        <w:rPr>
          <w:rFonts w:cs="Times New Roman"/>
          <w:b/>
          <w:bCs/>
          <w:color w:val="000000"/>
          <w:sz w:val="22"/>
          <w:szCs w:val="22"/>
        </w:rPr>
        <w:t xml:space="preserve">6. </w:t>
      </w:r>
      <w:r w:rsidRPr="005C693D">
        <w:rPr>
          <w:rFonts w:cs="Times New Roman"/>
          <w:color w:val="000000"/>
        </w:rPr>
        <w:t xml:space="preserve">Dane osobowe Pani/Pana i/lub dziecka/podopiecznego </w:t>
      </w:r>
      <w:r w:rsidR="00BF498A">
        <w:rPr>
          <w:rFonts w:cs="Times New Roman"/>
          <w:color w:val="000000"/>
        </w:rPr>
        <w:t>przekazujemy</w:t>
      </w:r>
      <w:r w:rsidRPr="005C693D">
        <w:rPr>
          <w:rFonts w:cs="Times New Roman"/>
          <w:color w:val="000000"/>
        </w:rPr>
        <w:t xml:space="preserve"> lub możemy </w:t>
      </w:r>
      <w:r w:rsidR="00BF498A">
        <w:rPr>
          <w:rFonts w:cs="Times New Roman"/>
          <w:color w:val="000000"/>
        </w:rPr>
        <w:t>przekaz</w:t>
      </w:r>
      <w:r w:rsidR="00DA682E">
        <w:rPr>
          <w:rFonts w:cs="Times New Roman"/>
          <w:color w:val="000000"/>
        </w:rPr>
        <w:t>ać nast. odbiorcom</w:t>
      </w:r>
      <w:r w:rsidRPr="005C693D">
        <w:rPr>
          <w:rFonts w:cs="Times New Roman"/>
          <w:color w:val="000000"/>
        </w:rPr>
        <w:t>: firmie realizującej dla Szkoły usługi ochrony danych osobowych i Inspektora Ochrony Danych Osobowych, firmom dostarczającym oprogramowanie biurowe, firmie obsługującej dziennik elektroniczny, firmie serwisującej oprogramowanie i urządzenia ograniczające dostęp do pomieszczeń, firmie serwisującej system monitoringu wizyjnego, firmie realizującej usługi transportowe i/lub turystyczne</w:t>
      </w:r>
      <w:r w:rsidR="00AB6147">
        <w:rPr>
          <w:rFonts w:cs="Times New Roman"/>
          <w:color w:val="000000"/>
        </w:rPr>
        <w:t>, fi</w:t>
      </w:r>
      <w:r w:rsidR="00377B27">
        <w:rPr>
          <w:rFonts w:cs="Times New Roman"/>
          <w:color w:val="000000"/>
        </w:rPr>
        <w:t>r</w:t>
      </w:r>
      <w:r w:rsidR="00AB6147">
        <w:rPr>
          <w:rFonts w:cs="Times New Roman"/>
          <w:color w:val="000000"/>
        </w:rPr>
        <w:t>mie Facebo</w:t>
      </w:r>
      <w:r w:rsidR="00377B27">
        <w:rPr>
          <w:rFonts w:cs="Times New Roman"/>
          <w:color w:val="000000"/>
        </w:rPr>
        <w:t>ok</w:t>
      </w:r>
      <w:r w:rsidR="00FC2F21">
        <w:rPr>
          <w:rFonts w:cs="Times New Roman"/>
          <w:color w:val="000000"/>
        </w:rPr>
        <w:t xml:space="preserve"> </w:t>
      </w:r>
      <w:proofErr w:type="spellStart"/>
      <w:r w:rsidR="00FC2F21" w:rsidRPr="004130B2">
        <w:t>Ireland</w:t>
      </w:r>
      <w:proofErr w:type="spellEnd"/>
      <w:r w:rsidR="00FC2F21" w:rsidRPr="004130B2">
        <w:t xml:space="preserve"> </w:t>
      </w:r>
      <w:proofErr w:type="spellStart"/>
      <w:r w:rsidR="00FC2F21" w:rsidRPr="004130B2">
        <w:t>Ltd</w:t>
      </w:r>
      <w:proofErr w:type="spellEnd"/>
      <w:r w:rsidR="00377B27">
        <w:rPr>
          <w:rFonts w:cs="Times New Roman"/>
          <w:color w:val="000000"/>
        </w:rPr>
        <w:t xml:space="preserve"> (wyłącznie na podstawie zgody)</w:t>
      </w:r>
      <w:r w:rsidRPr="005C693D">
        <w:rPr>
          <w:rFonts w:cs="Times New Roman"/>
          <w:color w:val="000000"/>
        </w:rPr>
        <w:t>. Dane przetwarzane są na podstawie umowy ze Szkołą i wyłącznie z polecenia Szkoły. Nie udostępniamy żadnym podmiotom zewnętrznym tych danych na użytek własny. Wszyscy partnerzy, którzy przetwarzają dane osobowe Pani/Pana i/lub dziecka/podopiecznego zapewniają bezpieczeństwo danych i wypełniają wszystkie obowiązki w zakresie ochrony danych osobowych.</w:t>
      </w:r>
    </w:p>
    <w:p w14:paraId="28AE86C7" w14:textId="3F8FE15A" w:rsidR="005C693D" w:rsidRPr="005C693D" w:rsidRDefault="005C693D" w:rsidP="005C693D">
      <w:pPr>
        <w:shd w:val="clear" w:color="auto" w:fill="FFFFFF"/>
        <w:jc w:val="both"/>
        <w:rPr>
          <w:rFonts w:cs="Times New Roman"/>
          <w:color w:val="000000"/>
        </w:rPr>
      </w:pPr>
      <w:r w:rsidRPr="005C693D">
        <w:rPr>
          <w:rFonts w:cs="Times New Roman"/>
          <w:b/>
          <w:bCs/>
          <w:color w:val="000000"/>
          <w:sz w:val="22"/>
          <w:szCs w:val="22"/>
        </w:rPr>
        <w:t>7.</w:t>
      </w:r>
      <w:r w:rsidRPr="005C693D">
        <w:rPr>
          <w:rFonts w:cs="Times New Roman"/>
          <w:color w:val="555555"/>
          <w:sz w:val="22"/>
          <w:szCs w:val="22"/>
        </w:rPr>
        <w:t xml:space="preserve"> </w:t>
      </w:r>
      <w:r w:rsidRPr="005C693D">
        <w:rPr>
          <w:rFonts w:cs="Times New Roman"/>
          <w:color w:val="000000"/>
        </w:rPr>
        <w:t>Dane osobowe Pani/Pana i/lub dziecka/podopiecznego</w:t>
      </w:r>
      <w:r w:rsidR="00C62A41">
        <w:rPr>
          <w:rFonts w:cs="Times New Roman"/>
          <w:color w:val="000000"/>
        </w:rPr>
        <w:t>, jeśli wyraziliście Państwo zgodę na publikację wizerunku w mediach społecznościowych</w:t>
      </w:r>
      <w:r w:rsidR="005D780B">
        <w:rPr>
          <w:rFonts w:cs="Times New Roman"/>
          <w:color w:val="000000"/>
        </w:rPr>
        <w:t xml:space="preserve"> (Facebook),</w:t>
      </w:r>
      <w:r w:rsidRPr="005C693D">
        <w:rPr>
          <w:rFonts w:cs="Times New Roman"/>
          <w:color w:val="000000"/>
        </w:rPr>
        <w:t xml:space="preserve"> </w:t>
      </w:r>
      <w:r w:rsidR="00116D34">
        <w:rPr>
          <w:rFonts w:cs="Times New Roman"/>
          <w:color w:val="000000"/>
        </w:rPr>
        <w:t>mogą być</w:t>
      </w:r>
      <w:r w:rsidRPr="005C693D">
        <w:rPr>
          <w:rFonts w:cs="Times New Roman"/>
          <w:color w:val="000000"/>
        </w:rPr>
        <w:t xml:space="preserve"> przekazywane do odbiorców w państwach trzecich, tj. poza Europejski Obszar Gospodarczy (EOG)</w:t>
      </w:r>
      <w:r w:rsidR="00B04B5A">
        <w:rPr>
          <w:rFonts w:cs="Times New Roman"/>
          <w:color w:val="000000"/>
        </w:rPr>
        <w:t>,</w:t>
      </w:r>
      <w:r w:rsidRPr="005C693D">
        <w:rPr>
          <w:rFonts w:cs="Times New Roman"/>
          <w:color w:val="000000"/>
        </w:rPr>
        <w:t xml:space="preserve"> lub do organizacji międzynarodowych</w:t>
      </w:r>
      <w:r w:rsidR="00416C78">
        <w:rPr>
          <w:rFonts w:cs="Times New Roman"/>
          <w:color w:val="000000"/>
        </w:rPr>
        <w:t xml:space="preserve"> w tym do USA, co może się wiązać z </w:t>
      </w:r>
      <w:r w:rsidR="00416C78" w:rsidRPr="005538F3">
        <w:rPr>
          <w:rFonts w:cs="Times New Roman"/>
          <w:color w:val="000000"/>
        </w:rPr>
        <w:t>ryzyk</w:t>
      </w:r>
      <w:r w:rsidR="00416C78">
        <w:rPr>
          <w:rFonts w:cs="Times New Roman"/>
          <w:color w:val="000000"/>
        </w:rPr>
        <w:t>iem</w:t>
      </w:r>
      <w:r w:rsidR="00416C78" w:rsidRPr="005538F3">
        <w:rPr>
          <w:rFonts w:cs="Times New Roman"/>
          <w:color w:val="000000"/>
        </w:rPr>
        <w:t xml:space="preserve"> utraty kontroli nad danymi wynikającego z obowiązującego w tych państwach ustawodawstwa niezapewniającego egzekwowalnych praw osób, których dane dotyczą i skutecznych środków ochrony prawnej, oraz z braku zapewnienia odpowiednich zabezpieczeń określonych w art. 46 RODO</w:t>
      </w:r>
      <w:r w:rsidRPr="005C693D">
        <w:rPr>
          <w:rFonts w:cs="Times New Roman"/>
          <w:color w:val="000000"/>
        </w:rPr>
        <w:t>.</w:t>
      </w:r>
    </w:p>
    <w:p w14:paraId="4A753F3C" w14:textId="77777777" w:rsidR="005C693D" w:rsidRPr="005C693D" w:rsidRDefault="005C693D" w:rsidP="005C693D">
      <w:pPr>
        <w:shd w:val="clear" w:color="auto" w:fill="FFFFFF"/>
        <w:spacing w:line="225" w:lineRule="atLeast"/>
        <w:jc w:val="both"/>
        <w:rPr>
          <w:rFonts w:cs="Times New Roman"/>
          <w:color w:val="000000"/>
        </w:rPr>
      </w:pPr>
      <w:r w:rsidRPr="005C693D">
        <w:rPr>
          <w:rFonts w:cs="Times New Roman"/>
          <w:b/>
          <w:bCs/>
          <w:color w:val="000000"/>
        </w:rPr>
        <w:t>8.</w:t>
      </w:r>
      <w:r w:rsidRPr="005C693D">
        <w:rPr>
          <w:rFonts w:cs="Times New Roman"/>
          <w:color w:val="555555"/>
          <w:sz w:val="22"/>
          <w:szCs w:val="22"/>
        </w:rPr>
        <w:t xml:space="preserve"> </w:t>
      </w:r>
      <w:r w:rsidRPr="005C693D">
        <w:rPr>
          <w:rFonts w:cs="Times New Roman"/>
          <w:color w:val="000000"/>
        </w:rPr>
        <w:t>Nie będziemy przechowywali danych osobowych Pani/Pana i/lub dziecka/podopiecznego dłużej niż będzie to konieczne do osiągnięcia celów, do jakich dane zostały zgromadzone lub dłużej niż jest to określone prawem. Będą one przechowywane zgodnie z Rozporządzeniem Prezesa Rady Ministrów z dnia 18 stycznia 2011 r. w sprawie instrukcji kancelaryjnej, jednolitych rzeczowych wykazów akt oraz instrukcji w sprawie organizacji i zakresu działania archiwów zakładowych (Dz. U. 2011 nr 14 poz. 67) przez okres 50 lat.</w:t>
      </w:r>
    </w:p>
    <w:p w14:paraId="0F07AA74" w14:textId="77777777" w:rsidR="005C693D" w:rsidRPr="005C693D" w:rsidRDefault="005C693D" w:rsidP="005C693D">
      <w:pPr>
        <w:shd w:val="clear" w:color="auto" w:fill="FFFFFF"/>
        <w:jc w:val="both"/>
        <w:rPr>
          <w:rFonts w:cs="Times New Roman"/>
          <w:color w:val="555555"/>
        </w:rPr>
      </w:pPr>
      <w:r w:rsidRPr="005C693D">
        <w:rPr>
          <w:rFonts w:cs="Times New Roman"/>
          <w:b/>
          <w:bCs/>
          <w:color w:val="000000"/>
          <w:sz w:val="22"/>
          <w:szCs w:val="22"/>
        </w:rPr>
        <w:t xml:space="preserve">9. </w:t>
      </w:r>
      <w:r w:rsidRPr="005C693D">
        <w:rPr>
          <w:rFonts w:cs="Times New Roman"/>
          <w:color w:val="000000"/>
        </w:rPr>
        <w:t>W oparciu o dane osobowe Pani/Pana i/lub dziecka/podopiecznego nie podejmujemy zautomatyzowanych decyzji, nie dokonujemy również na ich automatycznego profilowania.</w:t>
      </w:r>
    </w:p>
    <w:p w14:paraId="3422ECD2" w14:textId="77777777" w:rsidR="005C693D" w:rsidRPr="005C693D" w:rsidRDefault="005C693D" w:rsidP="005C693D">
      <w:pPr>
        <w:pStyle w:val="Zwykytekst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C693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10.</w:t>
      </w:r>
      <w:r w:rsidRPr="005C693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C69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terenie Szkoły Państwa wizerunek może zostać nagrany i utrwalony. O stosowaniu monitoringu wizyjnego informują widoczne tablice zawierające klauzulę informacyjną RODO oraz tabliczki z piktogramem kamery w miejscach zbierania wizerunku. Przetwarzanie danych za pomocą monitoringu odbywa się dla zapewnienia bezpieczeństwa i porządku oraz możliwości jego odtworzenia w celu dowodowym, informacyjnym i prewencyjnym dla udokumentowania zdarzeń niepożądanych lub niedozwolonych </w:t>
      </w:r>
      <w:proofErr w:type="spellStart"/>
      <w:r w:rsidRPr="005C69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chowań</w:t>
      </w:r>
      <w:proofErr w:type="spellEnd"/>
      <w:r w:rsidRPr="005C69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obrębie przestrzeni publicznej szkoły, na podstawie art. 6 ust.1 lit. e RODO. Państwa dane osobowe mogą być przekazywane podmiotom uprawnionym do ich otrzymania na podstawie przepisów obowiązującego prawa. Nagrane i utrwalone dane przechowujemy nie dłużej niż 30 dni. Okres przetwarzania może zostać każdorazowo przedłużony o okres przedawnienia roszczeń, jeżeli przetwarzanie Państwa danych osobowych będzie niezbędne do ustalenia lub dochodzenia ewentualnych roszczeń albo obrony przed takimi roszczeniami przez Administratora.</w:t>
      </w:r>
    </w:p>
    <w:p w14:paraId="3AE41579" w14:textId="77777777" w:rsidR="005C693D" w:rsidRPr="005C693D" w:rsidRDefault="005C693D" w:rsidP="005C693D">
      <w:pPr>
        <w:jc w:val="both"/>
        <w:rPr>
          <w:rFonts w:cs="Times New Roman"/>
          <w:sz w:val="22"/>
          <w:szCs w:val="22"/>
        </w:rPr>
      </w:pPr>
    </w:p>
    <w:p w14:paraId="5B188CFC" w14:textId="77777777" w:rsidR="005C693D" w:rsidRPr="005C693D" w:rsidRDefault="005C693D" w:rsidP="005C693D">
      <w:pPr>
        <w:shd w:val="clear" w:color="auto" w:fill="FFFFFF"/>
        <w:rPr>
          <w:rFonts w:cs="Times New Roman"/>
          <w:b/>
          <w:bCs/>
          <w:color w:val="555555"/>
          <w:sz w:val="22"/>
          <w:szCs w:val="22"/>
        </w:rPr>
      </w:pPr>
      <w:r w:rsidRPr="005C693D">
        <w:rPr>
          <w:rFonts w:cs="Times New Roman"/>
          <w:b/>
          <w:bCs/>
          <w:color w:val="000000"/>
          <w:sz w:val="22"/>
          <w:szCs w:val="22"/>
        </w:rPr>
        <w:t>Z poważaniem</w:t>
      </w:r>
    </w:p>
    <w:p w14:paraId="57E58B11" w14:textId="56851D99" w:rsidR="005C693D" w:rsidRPr="005C693D" w:rsidRDefault="005C693D" w:rsidP="005C693D">
      <w:pPr>
        <w:rPr>
          <w:rFonts w:cs="Times New Roman"/>
        </w:rPr>
      </w:pPr>
      <w:r w:rsidRPr="005C693D">
        <w:rPr>
          <w:rFonts w:cs="Times New Roman"/>
          <w:b/>
          <w:bCs/>
          <w:color w:val="000000"/>
          <w:sz w:val="22"/>
          <w:szCs w:val="22"/>
        </w:rPr>
        <w:t>Dyrektor szkoły</w:t>
      </w:r>
    </w:p>
    <w:p w14:paraId="64CE840B" w14:textId="77777777" w:rsidR="00700B1F" w:rsidRPr="005C693D" w:rsidRDefault="00700B1F" w:rsidP="00700B1F">
      <w:pPr>
        <w:pStyle w:val="ZAGODAAG"/>
        <w:tabs>
          <w:tab w:val="center" w:pos="1701"/>
          <w:tab w:val="center" w:pos="6804"/>
        </w:tabs>
        <w:spacing w:before="120"/>
        <w:rPr>
          <w:iCs w:val="0"/>
          <w:sz w:val="22"/>
          <w:szCs w:val="22"/>
        </w:rPr>
      </w:pPr>
    </w:p>
    <w:sectPr w:rsidR="00700B1F" w:rsidRPr="005C693D" w:rsidSect="00E40922">
      <w:headerReference w:type="default" r:id="rId13"/>
      <w:pgSz w:w="11906" w:h="16838"/>
      <w:pgMar w:top="720" w:right="720" w:bottom="720" w:left="720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DC7C" w14:textId="77777777" w:rsidR="0050692D" w:rsidRDefault="0050692D" w:rsidP="00BE3E00">
      <w:r>
        <w:separator/>
      </w:r>
    </w:p>
  </w:endnote>
  <w:endnote w:type="continuationSeparator" w:id="0">
    <w:p w14:paraId="741E164A" w14:textId="77777777" w:rsidR="0050692D" w:rsidRDefault="0050692D" w:rsidP="00BE3E00">
      <w:r>
        <w:continuationSeparator/>
      </w:r>
    </w:p>
  </w:endnote>
  <w:endnote w:type="continuationNotice" w:id="1">
    <w:p w14:paraId="5065B231" w14:textId="77777777" w:rsidR="0050692D" w:rsidRDefault="00506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98DF" w14:textId="77777777" w:rsidR="0050692D" w:rsidRDefault="0050692D" w:rsidP="00BE3E00">
      <w:r>
        <w:separator/>
      </w:r>
    </w:p>
  </w:footnote>
  <w:footnote w:type="continuationSeparator" w:id="0">
    <w:p w14:paraId="5CF1EF85" w14:textId="77777777" w:rsidR="0050692D" w:rsidRDefault="0050692D" w:rsidP="00BE3E00">
      <w:r>
        <w:continuationSeparator/>
      </w:r>
    </w:p>
  </w:footnote>
  <w:footnote w:type="continuationNotice" w:id="1">
    <w:p w14:paraId="3BB1639A" w14:textId="77777777" w:rsidR="0050692D" w:rsidRDefault="00506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41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41"/>
    </w:tblGrid>
    <w:tr w:rsidR="006F0751" w:rsidRPr="00C27D1D" w14:paraId="47855A7E" w14:textId="77777777" w:rsidTr="006F0751">
      <w:trPr>
        <w:cantSplit/>
        <w:trHeight w:val="207"/>
      </w:trPr>
      <w:tc>
        <w:tcPr>
          <w:tcW w:w="4141" w:type="dxa"/>
          <w:vMerge w:val="restart"/>
        </w:tcPr>
        <w:p w14:paraId="47855A7D" w14:textId="168FF7B3" w:rsidR="006F0751" w:rsidRPr="00C27D1D" w:rsidRDefault="006F0751" w:rsidP="003A46EB">
          <w:pPr>
            <w:pStyle w:val="HeaderPrawy"/>
            <w:framePr w:hSpace="0" w:wrap="auto" w:vAnchor="margin" w:xAlign="left" w:yAlign="inline"/>
            <w:suppressOverlap w:val="0"/>
          </w:pPr>
        </w:p>
      </w:tc>
    </w:tr>
    <w:tr w:rsidR="006F0751" w:rsidRPr="009764BF" w14:paraId="47855A81" w14:textId="77777777" w:rsidTr="006F0751">
      <w:trPr>
        <w:cantSplit/>
        <w:trHeight w:val="334"/>
      </w:trPr>
      <w:tc>
        <w:tcPr>
          <w:tcW w:w="4141" w:type="dxa"/>
          <w:vMerge/>
        </w:tcPr>
        <w:p w14:paraId="47855A80" w14:textId="77777777" w:rsidR="006F0751" w:rsidRPr="009764BF" w:rsidRDefault="006F0751" w:rsidP="003A46EB"/>
      </w:tc>
    </w:tr>
  </w:tbl>
  <w:p w14:paraId="47855A82" w14:textId="77777777" w:rsidR="003A46EB" w:rsidRDefault="003A4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9DD"/>
    <w:multiLevelType w:val="hybridMultilevel"/>
    <w:tmpl w:val="0A723874"/>
    <w:lvl w:ilvl="0" w:tplc="9676BE04">
      <w:start w:val="1"/>
      <w:numFmt w:val="decimal"/>
      <w:lvlText w:val="%1)"/>
      <w:lvlJc w:val="left"/>
      <w:pPr>
        <w:ind w:left="1776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04639B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B3B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46B9"/>
    <w:multiLevelType w:val="hybridMultilevel"/>
    <w:tmpl w:val="C3DE9F2C"/>
    <w:lvl w:ilvl="0" w:tplc="4822B5FE">
      <w:start w:val="1"/>
      <w:numFmt w:val="decimal"/>
      <w:pStyle w:val="Tabela-def-num"/>
      <w:lvlText w:val="%1."/>
      <w:lvlJc w:val="left"/>
      <w:pPr>
        <w:tabs>
          <w:tab w:val="num" w:pos="644"/>
        </w:tabs>
        <w:ind w:left="644" w:hanging="360"/>
      </w:pPr>
    </w:lvl>
    <w:lvl w:ilvl="1" w:tplc="853825E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724C56E4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4248DB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1BC26A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C2EF66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FE8B81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CFF2F33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694AD38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73A0441"/>
    <w:multiLevelType w:val="multilevel"/>
    <w:tmpl w:val="E6AA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A66"/>
    <w:multiLevelType w:val="multilevel"/>
    <w:tmpl w:val="8A1252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68E5"/>
    <w:multiLevelType w:val="multilevel"/>
    <w:tmpl w:val="8A1252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4F50"/>
    <w:multiLevelType w:val="hybridMultilevel"/>
    <w:tmpl w:val="739E0D4A"/>
    <w:lvl w:ilvl="0" w:tplc="91F259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F4E82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E603F"/>
    <w:multiLevelType w:val="hybridMultilevel"/>
    <w:tmpl w:val="11425346"/>
    <w:lvl w:ilvl="0" w:tplc="23F48BBC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6B777CC6"/>
    <w:multiLevelType w:val="hybridMultilevel"/>
    <w:tmpl w:val="105611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4403F6"/>
    <w:multiLevelType w:val="hybridMultilevel"/>
    <w:tmpl w:val="8A125248"/>
    <w:lvl w:ilvl="0" w:tplc="BBECBE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F5BFB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0202"/>
    <w:multiLevelType w:val="hybridMultilevel"/>
    <w:tmpl w:val="17684DD4"/>
    <w:lvl w:ilvl="0" w:tplc="2F3C5C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23807677">
    <w:abstractNumId w:val="12"/>
  </w:num>
  <w:num w:numId="2" w16cid:durableId="2007710366">
    <w:abstractNumId w:val="0"/>
  </w:num>
  <w:num w:numId="3" w16cid:durableId="1276522813">
    <w:abstractNumId w:val="7"/>
  </w:num>
  <w:num w:numId="4" w16cid:durableId="673187422">
    <w:abstractNumId w:val="5"/>
  </w:num>
  <w:num w:numId="5" w16cid:durableId="224343252">
    <w:abstractNumId w:val="6"/>
  </w:num>
  <w:num w:numId="6" w16cid:durableId="1643582679">
    <w:abstractNumId w:val="9"/>
  </w:num>
  <w:num w:numId="7" w16cid:durableId="1234852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942987">
    <w:abstractNumId w:val="14"/>
  </w:num>
  <w:num w:numId="9" w16cid:durableId="1634209034">
    <w:abstractNumId w:val="2"/>
  </w:num>
  <w:num w:numId="10" w16cid:durableId="1280334659">
    <w:abstractNumId w:val="1"/>
  </w:num>
  <w:num w:numId="11" w16cid:durableId="351229799">
    <w:abstractNumId w:val="13"/>
  </w:num>
  <w:num w:numId="12" w16cid:durableId="330913819">
    <w:abstractNumId w:val="8"/>
  </w:num>
  <w:num w:numId="13" w16cid:durableId="652562789">
    <w:abstractNumId w:val="3"/>
  </w:num>
  <w:num w:numId="14" w16cid:durableId="1598947483">
    <w:abstractNumId w:val="11"/>
  </w:num>
  <w:num w:numId="15" w16cid:durableId="1841655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701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13"/>
    <w:rsid w:val="00003D1E"/>
    <w:rsid w:val="00005DEF"/>
    <w:rsid w:val="00006100"/>
    <w:rsid w:val="00006A4A"/>
    <w:rsid w:val="00007F5B"/>
    <w:rsid w:val="0001091D"/>
    <w:rsid w:val="000123A7"/>
    <w:rsid w:val="000138F0"/>
    <w:rsid w:val="000146A7"/>
    <w:rsid w:val="00016EFB"/>
    <w:rsid w:val="000218D9"/>
    <w:rsid w:val="00022405"/>
    <w:rsid w:val="00023C51"/>
    <w:rsid w:val="000251B1"/>
    <w:rsid w:val="00025664"/>
    <w:rsid w:val="0002706B"/>
    <w:rsid w:val="000325D2"/>
    <w:rsid w:val="000330E4"/>
    <w:rsid w:val="00036D26"/>
    <w:rsid w:val="00043D67"/>
    <w:rsid w:val="0004582A"/>
    <w:rsid w:val="00047A30"/>
    <w:rsid w:val="000502E2"/>
    <w:rsid w:val="00051235"/>
    <w:rsid w:val="00053323"/>
    <w:rsid w:val="00053872"/>
    <w:rsid w:val="00056A73"/>
    <w:rsid w:val="00056EE6"/>
    <w:rsid w:val="00057077"/>
    <w:rsid w:val="000700EA"/>
    <w:rsid w:val="00070A4B"/>
    <w:rsid w:val="000767B4"/>
    <w:rsid w:val="00076EC3"/>
    <w:rsid w:val="00080735"/>
    <w:rsid w:val="00081857"/>
    <w:rsid w:val="000833BA"/>
    <w:rsid w:val="00083637"/>
    <w:rsid w:val="00091573"/>
    <w:rsid w:val="00094B5E"/>
    <w:rsid w:val="0009770A"/>
    <w:rsid w:val="000A1956"/>
    <w:rsid w:val="000A5007"/>
    <w:rsid w:val="000A5806"/>
    <w:rsid w:val="000A590E"/>
    <w:rsid w:val="000A6DFF"/>
    <w:rsid w:val="000A7406"/>
    <w:rsid w:val="000B0085"/>
    <w:rsid w:val="000B4353"/>
    <w:rsid w:val="000B5F2B"/>
    <w:rsid w:val="000B6432"/>
    <w:rsid w:val="000B6E7B"/>
    <w:rsid w:val="000C3C88"/>
    <w:rsid w:val="000C68F0"/>
    <w:rsid w:val="000D0D34"/>
    <w:rsid w:val="000D2787"/>
    <w:rsid w:val="000D4E11"/>
    <w:rsid w:val="000E76E8"/>
    <w:rsid w:val="000E7730"/>
    <w:rsid w:val="000F3958"/>
    <w:rsid w:val="000F5544"/>
    <w:rsid w:val="000F5E0E"/>
    <w:rsid w:val="00102A75"/>
    <w:rsid w:val="001030B0"/>
    <w:rsid w:val="00106077"/>
    <w:rsid w:val="00110F84"/>
    <w:rsid w:val="001126B8"/>
    <w:rsid w:val="00116D34"/>
    <w:rsid w:val="00117EFF"/>
    <w:rsid w:val="00121857"/>
    <w:rsid w:val="00123031"/>
    <w:rsid w:val="001241E5"/>
    <w:rsid w:val="001250C8"/>
    <w:rsid w:val="001257E6"/>
    <w:rsid w:val="001358B6"/>
    <w:rsid w:val="001362C5"/>
    <w:rsid w:val="001400C1"/>
    <w:rsid w:val="00141FD1"/>
    <w:rsid w:val="001429B9"/>
    <w:rsid w:val="00142B10"/>
    <w:rsid w:val="001568C9"/>
    <w:rsid w:val="0016006E"/>
    <w:rsid w:val="001611C2"/>
    <w:rsid w:val="00162C4D"/>
    <w:rsid w:val="001666B7"/>
    <w:rsid w:val="001669CB"/>
    <w:rsid w:val="00173788"/>
    <w:rsid w:val="00184CF7"/>
    <w:rsid w:val="00190D38"/>
    <w:rsid w:val="0019231B"/>
    <w:rsid w:val="00195E34"/>
    <w:rsid w:val="00196BF6"/>
    <w:rsid w:val="00196C89"/>
    <w:rsid w:val="001A54F1"/>
    <w:rsid w:val="001A63D7"/>
    <w:rsid w:val="001B4CF9"/>
    <w:rsid w:val="001B5B0D"/>
    <w:rsid w:val="001C22AF"/>
    <w:rsid w:val="001C2F64"/>
    <w:rsid w:val="001C64F4"/>
    <w:rsid w:val="001C66E0"/>
    <w:rsid w:val="001C7AD0"/>
    <w:rsid w:val="001D1667"/>
    <w:rsid w:val="001D2CCC"/>
    <w:rsid w:val="001D34A8"/>
    <w:rsid w:val="001D4935"/>
    <w:rsid w:val="001E2D8D"/>
    <w:rsid w:val="001E6F27"/>
    <w:rsid w:val="001F1E46"/>
    <w:rsid w:val="001F20F3"/>
    <w:rsid w:val="001F3BAA"/>
    <w:rsid w:val="001F5313"/>
    <w:rsid w:val="00201E8E"/>
    <w:rsid w:val="0020429E"/>
    <w:rsid w:val="00206277"/>
    <w:rsid w:val="0020733D"/>
    <w:rsid w:val="00211578"/>
    <w:rsid w:val="0021735A"/>
    <w:rsid w:val="002212D7"/>
    <w:rsid w:val="00235AAA"/>
    <w:rsid w:val="002369ED"/>
    <w:rsid w:val="002379D9"/>
    <w:rsid w:val="00240444"/>
    <w:rsid w:val="0024514A"/>
    <w:rsid w:val="00250685"/>
    <w:rsid w:val="0025194D"/>
    <w:rsid w:val="00252636"/>
    <w:rsid w:val="00262CA2"/>
    <w:rsid w:val="00262D55"/>
    <w:rsid w:val="00263F75"/>
    <w:rsid w:val="00264E7C"/>
    <w:rsid w:val="00265F76"/>
    <w:rsid w:val="00271D07"/>
    <w:rsid w:val="002723FD"/>
    <w:rsid w:val="00274853"/>
    <w:rsid w:val="00275257"/>
    <w:rsid w:val="00280042"/>
    <w:rsid w:val="002815EA"/>
    <w:rsid w:val="00287165"/>
    <w:rsid w:val="00287B98"/>
    <w:rsid w:val="00290F2E"/>
    <w:rsid w:val="0029238A"/>
    <w:rsid w:val="002945E3"/>
    <w:rsid w:val="00297D85"/>
    <w:rsid w:val="002A20A2"/>
    <w:rsid w:val="002B44E4"/>
    <w:rsid w:val="002B7D7B"/>
    <w:rsid w:val="002B7ED0"/>
    <w:rsid w:val="002C72FE"/>
    <w:rsid w:val="002D1FF2"/>
    <w:rsid w:val="002E119D"/>
    <w:rsid w:val="002E23A5"/>
    <w:rsid w:val="002E4C79"/>
    <w:rsid w:val="002F1B31"/>
    <w:rsid w:val="002F25F7"/>
    <w:rsid w:val="002F2F2D"/>
    <w:rsid w:val="002F6522"/>
    <w:rsid w:val="003017F1"/>
    <w:rsid w:val="00304741"/>
    <w:rsid w:val="0030582C"/>
    <w:rsid w:val="003078F5"/>
    <w:rsid w:val="00311D46"/>
    <w:rsid w:val="003164C5"/>
    <w:rsid w:val="003167D8"/>
    <w:rsid w:val="00316FAE"/>
    <w:rsid w:val="00320002"/>
    <w:rsid w:val="003201D8"/>
    <w:rsid w:val="0032215F"/>
    <w:rsid w:val="00331F22"/>
    <w:rsid w:val="00342638"/>
    <w:rsid w:val="00346700"/>
    <w:rsid w:val="00346A5A"/>
    <w:rsid w:val="00353132"/>
    <w:rsid w:val="00353B3C"/>
    <w:rsid w:val="00357700"/>
    <w:rsid w:val="00360B2E"/>
    <w:rsid w:val="00362DDB"/>
    <w:rsid w:val="0036404B"/>
    <w:rsid w:val="00367525"/>
    <w:rsid w:val="003733ED"/>
    <w:rsid w:val="0037614F"/>
    <w:rsid w:val="00377B27"/>
    <w:rsid w:val="00377ECA"/>
    <w:rsid w:val="0038121F"/>
    <w:rsid w:val="003829B6"/>
    <w:rsid w:val="00387212"/>
    <w:rsid w:val="003917ED"/>
    <w:rsid w:val="003934AE"/>
    <w:rsid w:val="00393F21"/>
    <w:rsid w:val="003965B8"/>
    <w:rsid w:val="00396D7F"/>
    <w:rsid w:val="003A46EB"/>
    <w:rsid w:val="003A5D9B"/>
    <w:rsid w:val="003B0ABC"/>
    <w:rsid w:val="003B2A4C"/>
    <w:rsid w:val="003B2F2F"/>
    <w:rsid w:val="003B3972"/>
    <w:rsid w:val="003C5F17"/>
    <w:rsid w:val="003D6D35"/>
    <w:rsid w:val="003E1660"/>
    <w:rsid w:val="003E20F6"/>
    <w:rsid w:val="003E50F1"/>
    <w:rsid w:val="003E5F44"/>
    <w:rsid w:val="003E72AF"/>
    <w:rsid w:val="003E77BA"/>
    <w:rsid w:val="00402A13"/>
    <w:rsid w:val="004036B8"/>
    <w:rsid w:val="00405FE5"/>
    <w:rsid w:val="0040724B"/>
    <w:rsid w:val="00411154"/>
    <w:rsid w:val="004130B2"/>
    <w:rsid w:val="00416C78"/>
    <w:rsid w:val="004224E7"/>
    <w:rsid w:val="00424F35"/>
    <w:rsid w:val="0042606B"/>
    <w:rsid w:val="00433919"/>
    <w:rsid w:val="00441FE1"/>
    <w:rsid w:val="004444A0"/>
    <w:rsid w:val="00444D1B"/>
    <w:rsid w:val="00453262"/>
    <w:rsid w:val="00453D53"/>
    <w:rsid w:val="0046367F"/>
    <w:rsid w:val="004726CC"/>
    <w:rsid w:val="0047376E"/>
    <w:rsid w:val="0047743A"/>
    <w:rsid w:val="004802F5"/>
    <w:rsid w:val="004804E9"/>
    <w:rsid w:val="00483117"/>
    <w:rsid w:val="00486523"/>
    <w:rsid w:val="00491D52"/>
    <w:rsid w:val="00493668"/>
    <w:rsid w:val="0049578B"/>
    <w:rsid w:val="00496BBE"/>
    <w:rsid w:val="004A5255"/>
    <w:rsid w:val="004A710F"/>
    <w:rsid w:val="004B3261"/>
    <w:rsid w:val="004C2021"/>
    <w:rsid w:val="004C532B"/>
    <w:rsid w:val="004D05C6"/>
    <w:rsid w:val="004D1BDB"/>
    <w:rsid w:val="004D6B43"/>
    <w:rsid w:val="004D709A"/>
    <w:rsid w:val="004E25EE"/>
    <w:rsid w:val="004E7711"/>
    <w:rsid w:val="004F0F90"/>
    <w:rsid w:val="004F1D77"/>
    <w:rsid w:val="004F2B73"/>
    <w:rsid w:val="004F3BB0"/>
    <w:rsid w:val="004F5F86"/>
    <w:rsid w:val="004F7C03"/>
    <w:rsid w:val="0050139D"/>
    <w:rsid w:val="005022D9"/>
    <w:rsid w:val="00502D3D"/>
    <w:rsid w:val="0050692D"/>
    <w:rsid w:val="005145A4"/>
    <w:rsid w:val="005159D0"/>
    <w:rsid w:val="00517A2F"/>
    <w:rsid w:val="00517D3C"/>
    <w:rsid w:val="00521A5E"/>
    <w:rsid w:val="00521E00"/>
    <w:rsid w:val="00522FDD"/>
    <w:rsid w:val="0052575B"/>
    <w:rsid w:val="00525DA4"/>
    <w:rsid w:val="005320A6"/>
    <w:rsid w:val="0053282F"/>
    <w:rsid w:val="00533B6E"/>
    <w:rsid w:val="00544086"/>
    <w:rsid w:val="00546C49"/>
    <w:rsid w:val="00552406"/>
    <w:rsid w:val="005538F3"/>
    <w:rsid w:val="005548EB"/>
    <w:rsid w:val="00554C9F"/>
    <w:rsid w:val="00555601"/>
    <w:rsid w:val="00557269"/>
    <w:rsid w:val="00557480"/>
    <w:rsid w:val="0055759F"/>
    <w:rsid w:val="005577E3"/>
    <w:rsid w:val="00564D28"/>
    <w:rsid w:val="005676B7"/>
    <w:rsid w:val="0057087D"/>
    <w:rsid w:val="00574340"/>
    <w:rsid w:val="00574A4A"/>
    <w:rsid w:val="00580549"/>
    <w:rsid w:val="00582C72"/>
    <w:rsid w:val="00587156"/>
    <w:rsid w:val="00592121"/>
    <w:rsid w:val="00596A5F"/>
    <w:rsid w:val="005A0578"/>
    <w:rsid w:val="005A147C"/>
    <w:rsid w:val="005A5FDD"/>
    <w:rsid w:val="005B2F44"/>
    <w:rsid w:val="005B5C49"/>
    <w:rsid w:val="005C2EC4"/>
    <w:rsid w:val="005C3E85"/>
    <w:rsid w:val="005C68EB"/>
    <w:rsid w:val="005C693D"/>
    <w:rsid w:val="005D0758"/>
    <w:rsid w:val="005D2F95"/>
    <w:rsid w:val="005D52C3"/>
    <w:rsid w:val="005D780B"/>
    <w:rsid w:val="005D7B15"/>
    <w:rsid w:val="005E1F95"/>
    <w:rsid w:val="005E269E"/>
    <w:rsid w:val="005E6160"/>
    <w:rsid w:val="005F1DD8"/>
    <w:rsid w:val="005F300A"/>
    <w:rsid w:val="005F5295"/>
    <w:rsid w:val="00602641"/>
    <w:rsid w:val="006036AD"/>
    <w:rsid w:val="006047DA"/>
    <w:rsid w:val="006053B6"/>
    <w:rsid w:val="00612CB6"/>
    <w:rsid w:val="00614581"/>
    <w:rsid w:val="00617A39"/>
    <w:rsid w:val="0062069A"/>
    <w:rsid w:val="00621552"/>
    <w:rsid w:val="0063146A"/>
    <w:rsid w:val="00634CFA"/>
    <w:rsid w:val="0064121B"/>
    <w:rsid w:val="00647B15"/>
    <w:rsid w:val="0065142A"/>
    <w:rsid w:val="00657FF2"/>
    <w:rsid w:val="00660209"/>
    <w:rsid w:val="0066456C"/>
    <w:rsid w:val="00666881"/>
    <w:rsid w:val="006703D1"/>
    <w:rsid w:val="0067061E"/>
    <w:rsid w:val="006708BB"/>
    <w:rsid w:val="006758FF"/>
    <w:rsid w:val="0068440F"/>
    <w:rsid w:val="00694765"/>
    <w:rsid w:val="006955B8"/>
    <w:rsid w:val="006A148D"/>
    <w:rsid w:val="006A5355"/>
    <w:rsid w:val="006A5E80"/>
    <w:rsid w:val="006B1F13"/>
    <w:rsid w:val="006B75AE"/>
    <w:rsid w:val="006B7EFD"/>
    <w:rsid w:val="006C523D"/>
    <w:rsid w:val="006C5788"/>
    <w:rsid w:val="006D2228"/>
    <w:rsid w:val="006D54BA"/>
    <w:rsid w:val="006D5C0F"/>
    <w:rsid w:val="006D679A"/>
    <w:rsid w:val="006E1EEE"/>
    <w:rsid w:val="006E4909"/>
    <w:rsid w:val="006F05B6"/>
    <w:rsid w:val="006F0751"/>
    <w:rsid w:val="006F0D4D"/>
    <w:rsid w:val="006F1189"/>
    <w:rsid w:val="006F1F16"/>
    <w:rsid w:val="006F3140"/>
    <w:rsid w:val="006F4416"/>
    <w:rsid w:val="00700B1F"/>
    <w:rsid w:val="00700F57"/>
    <w:rsid w:val="0070465F"/>
    <w:rsid w:val="007162A0"/>
    <w:rsid w:val="00722F1C"/>
    <w:rsid w:val="00726A4B"/>
    <w:rsid w:val="007276C2"/>
    <w:rsid w:val="00734C01"/>
    <w:rsid w:val="00734C62"/>
    <w:rsid w:val="00740126"/>
    <w:rsid w:val="007452A9"/>
    <w:rsid w:val="00752B34"/>
    <w:rsid w:val="00753581"/>
    <w:rsid w:val="00757413"/>
    <w:rsid w:val="00760DE7"/>
    <w:rsid w:val="00762EF0"/>
    <w:rsid w:val="0076595D"/>
    <w:rsid w:val="00765B24"/>
    <w:rsid w:val="00766F2C"/>
    <w:rsid w:val="007708A7"/>
    <w:rsid w:val="00772AD8"/>
    <w:rsid w:val="00773193"/>
    <w:rsid w:val="0077774F"/>
    <w:rsid w:val="007778B5"/>
    <w:rsid w:val="007800F5"/>
    <w:rsid w:val="00780689"/>
    <w:rsid w:val="00783E12"/>
    <w:rsid w:val="007926ED"/>
    <w:rsid w:val="0079674E"/>
    <w:rsid w:val="007A0D41"/>
    <w:rsid w:val="007A1466"/>
    <w:rsid w:val="007A50A3"/>
    <w:rsid w:val="007B440D"/>
    <w:rsid w:val="007C12BC"/>
    <w:rsid w:val="007C76F9"/>
    <w:rsid w:val="007D621C"/>
    <w:rsid w:val="007D77BF"/>
    <w:rsid w:val="007E4D37"/>
    <w:rsid w:val="007E59C3"/>
    <w:rsid w:val="00806875"/>
    <w:rsid w:val="00814FC6"/>
    <w:rsid w:val="00821710"/>
    <w:rsid w:val="008226A4"/>
    <w:rsid w:val="00822ACF"/>
    <w:rsid w:val="00827190"/>
    <w:rsid w:val="00827326"/>
    <w:rsid w:val="008308B3"/>
    <w:rsid w:val="00830AAF"/>
    <w:rsid w:val="00832A1C"/>
    <w:rsid w:val="0083684C"/>
    <w:rsid w:val="008379F3"/>
    <w:rsid w:val="00841BDB"/>
    <w:rsid w:val="00845819"/>
    <w:rsid w:val="00847BC6"/>
    <w:rsid w:val="00853C48"/>
    <w:rsid w:val="00853CC5"/>
    <w:rsid w:val="00860725"/>
    <w:rsid w:val="00865B18"/>
    <w:rsid w:val="00865F06"/>
    <w:rsid w:val="008676BB"/>
    <w:rsid w:val="00883C14"/>
    <w:rsid w:val="00887B82"/>
    <w:rsid w:val="008905FA"/>
    <w:rsid w:val="0089394A"/>
    <w:rsid w:val="008950A3"/>
    <w:rsid w:val="008A25FD"/>
    <w:rsid w:val="008A305E"/>
    <w:rsid w:val="008A4843"/>
    <w:rsid w:val="008A727B"/>
    <w:rsid w:val="008B0CDC"/>
    <w:rsid w:val="008C639C"/>
    <w:rsid w:val="008D7860"/>
    <w:rsid w:val="008E3306"/>
    <w:rsid w:val="008E4D2C"/>
    <w:rsid w:val="008F31E4"/>
    <w:rsid w:val="008F6561"/>
    <w:rsid w:val="008F656C"/>
    <w:rsid w:val="008F6F92"/>
    <w:rsid w:val="008F7D4F"/>
    <w:rsid w:val="00900251"/>
    <w:rsid w:val="00900D99"/>
    <w:rsid w:val="00901FC8"/>
    <w:rsid w:val="00913F3A"/>
    <w:rsid w:val="0091458B"/>
    <w:rsid w:val="0091482E"/>
    <w:rsid w:val="00920F35"/>
    <w:rsid w:val="009220ED"/>
    <w:rsid w:val="00936265"/>
    <w:rsid w:val="00937BBA"/>
    <w:rsid w:val="00941D7F"/>
    <w:rsid w:val="00947733"/>
    <w:rsid w:val="0095586F"/>
    <w:rsid w:val="00960385"/>
    <w:rsid w:val="009627C6"/>
    <w:rsid w:val="00964725"/>
    <w:rsid w:val="00965DA5"/>
    <w:rsid w:val="009712B5"/>
    <w:rsid w:val="00971C36"/>
    <w:rsid w:val="00977DEF"/>
    <w:rsid w:val="00982F87"/>
    <w:rsid w:val="00987FB2"/>
    <w:rsid w:val="00990866"/>
    <w:rsid w:val="00992DF2"/>
    <w:rsid w:val="00994238"/>
    <w:rsid w:val="0099485C"/>
    <w:rsid w:val="009951D0"/>
    <w:rsid w:val="00996861"/>
    <w:rsid w:val="009A44A3"/>
    <w:rsid w:val="009A63A8"/>
    <w:rsid w:val="009B0335"/>
    <w:rsid w:val="009B3FCC"/>
    <w:rsid w:val="009B48A7"/>
    <w:rsid w:val="009C0D98"/>
    <w:rsid w:val="009D05C7"/>
    <w:rsid w:val="009D39B0"/>
    <w:rsid w:val="009E416A"/>
    <w:rsid w:val="009F1C0C"/>
    <w:rsid w:val="009F2DDB"/>
    <w:rsid w:val="009F3E6E"/>
    <w:rsid w:val="009F429B"/>
    <w:rsid w:val="009F4E8B"/>
    <w:rsid w:val="009F5185"/>
    <w:rsid w:val="009F6A7D"/>
    <w:rsid w:val="00A03AAA"/>
    <w:rsid w:val="00A117FD"/>
    <w:rsid w:val="00A1190D"/>
    <w:rsid w:val="00A13AA5"/>
    <w:rsid w:val="00A148F2"/>
    <w:rsid w:val="00A14BE2"/>
    <w:rsid w:val="00A24623"/>
    <w:rsid w:val="00A260A2"/>
    <w:rsid w:val="00A26DA1"/>
    <w:rsid w:val="00A26FD6"/>
    <w:rsid w:val="00A41949"/>
    <w:rsid w:val="00A4466D"/>
    <w:rsid w:val="00A45918"/>
    <w:rsid w:val="00A61111"/>
    <w:rsid w:val="00A61582"/>
    <w:rsid w:val="00A65F7F"/>
    <w:rsid w:val="00A71D57"/>
    <w:rsid w:val="00A71DDA"/>
    <w:rsid w:val="00A7295A"/>
    <w:rsid w:val="00A730EB"/>
    <w:rsid w:val="00A75D18"/>
    <w:rsid w:val="00A76B09"/>
    <w:rsid w:val="00A80DDF"/>
    <w:rsid w:val="00A82CC7"/>
    <w:rsid w:val="00A90BAF"/>
    <w:rsid w:val="00A93759"/>
    <w:rsid w:val="00A96EE7"/>
    <w:rsid w:val="00A972CA"/>
    <w:rsid w:val="00AA0D1C"/>
    <w:rsid w:val="00AA1984"/>
    <w:rsid w:val="00AB044B"/>
    <w:rsid w:val="00AB327B"/>
    <w:rsid w:val="00AB33F7"/>
    <w:rsid w:val="00AB47F9"/>
    <w:rsid w:val="00AB4EF0"/>
    <w:rsid w:val="00AB6147"/>
    <w:rsid w:val="00AB6753"/>
    <w:rsid w:val="00AC0061"/>
    <w:rsid w:val="00AC2957"/>
    <w:rsid w:val="00AC3B05"/>
    <w:rsid w:val="00AC40F3"/>
    <w:rsid w:val="00AC76E3"/>
    <w:rsid w:val="00AD24FB"/>
    <w:rsid w:val="00AD260E"/>
    <w:rsid w:val="00AD3210"/>
    <w:rsid w:val="00AD425A"/>
    <w:rsid w:val="00AE0425"/>
    <w:rsid w:val="00AE16AE"/>
    <w:rsid w:val="00AE1F3D"/>
    <w:rsid w:val="00AE3235"/>
    <w:rsid w:val="00AE4581"/>
    <w:rsid w:val="00AE5311"/>
    <w:rsid w:val="00AE55D0"/>
    <w:rsid w:val="00AF0E19"/>
    <w:rsid w:val="00AF5D05"/>
    <w:rsid w:val="00AF7331"/>
    <w:rsid w:val="00AF7A6D"/>
    <w:rsid w:val="00B00044"/>
    <w:rsid w:val="00B0102B"/>
    <w:rsid w:val="00B04B5A"/>
    <w:rsid w:val="00B06DB9"/>
    <w:rsid w:val="00B070D5"/>
    <w:rsid w:val="00B14CA2"/>
    <w:rsid w:val="00B14E00"/>
    <w:rsid w:val="00B177FD"/>
    <w:rsid w:val="00B2410F"/>
    <w:rsid w:val="00B24B24"/>
    <w:rsid w:val="00B3191A"/>
    <w:rsid w:val="00B33A5F"/>
    <w:rsid w:val="00B36323"/>
    <w:rsid w:val="00B43D99"/>
    <w:rsid w:val="00B5151F"/>
    <w:rsid w:val="00B52886"/>
    <w:rsid w:val="00B56193"/>
    <w:rsid w:val="00B65CDD"/>
    <w:rsid w:val="00B70009"/>
    <w:rsid w:val="00B7472C"/>
    <w:rsid w:val="00B75309"/>
    <w:rsid w:val="00B7547B"/>
    <w:rsid w:val="00B77BB6"/>
    <w:rsid w:val="00B83883"/>
    <w:rsid w:val="00B85AEA"/>
    <w:rsid w:val="00B92901"/>
    <w:rsid w:val="00B93BBE"/>
    <w:rsid w:val="00B94C70"/>
    <w:rsid w:val="00B95EA7"/>
    <w:rsid w:val="00B973F8"/>
    <w:rsid w:val="00BA3D6A"/>
    <w:rsid w:val="00BA5B19"/>
    <w:rsid w:val="00BA602E"/>
    <w:rsid w:val="00BB1CB0"/>
    <w:rsid w:val="00BB2243"/>
    <w:rsid w:val="00BB2719"/>
    <w:rsid w:val="00BB2AE1"/>
    <w:rsid w:val="00BB3767"/>
    <w:rsid w:val="00BB7C48"/>
    <w:rsid w:val="00BC0DB1"/>
    <w:rsid w:val="00BC11BC"/>
    <w:rsid w:val="00BD4041"/>
    <w:rsid w:val="00BD4468"/>
    <w:rsid w:val="00BE3E00"/>
    <w:rsid w:val="00BE59B3"/>
    <w:rsid w:val="00BF449B"/>
    <w:rsid w:val="00BF498A"/>
    <w:rsid w:val="00BF7A5D"/>
    <w:rsid w:val="00C00ECA"/>
    <w:rsid w:val="00C10515"/>
    <w:rsid w:val="00C13508"/>
    <w:rsid w:val="00C17548"/>
    <w:rsid w:val="00C22F90"/>
    <w:rsid w:val="00C2691B"/>
    <w:rsid w:val="00C322A9"/>
    <w:rsid w:val="00C324B9"/>
    <w:rsid w:val="00C334D7"/>
    <w:rsid w:val="00C33A36"/>
    <w:rsid w:val="00C36053"/>
    <w:rsid w:val="00C36F81"/>
    <w:rsid w:val="00C37C5C"/>
    <w:rsid w:val="00C534C5"/>
    <w:rsid w:val="00C53C3A"/>
    <w:rsid w:val="00C62A41"/>
    <w:rsid w:val="00C64871"/>
    <w:rsid w:val="00C83FC2"/>
    <w:rsid w:val="00C90B61"/>
    <w:rsid w:val="00C91CCB"/>
    <w:rsid w:val="00C91FB8"/>
    <w:rsid w:val="00C948D1"/>
    <w:rsid w:val="00CA04AA"/>
    <w:rsid w:val="00CA0F72"/>
    <w:rsid w:val="00CA1CA5"/>
    <w:rsid w:val="00CA1F3F"/>
    <w:rsid w:val="00CA2D16"/>
    <w:rsid w:val="00CA3065"/>
    <w:rsid w:val="00CA5A6F"/>
    <w:rsid w:val="00CB55A2"/>
    <w:rsid w:val="00CC08CF"/>
    <w:rsid w:val="00CC3C69"/>
    <w:rsid w:val="00CC504F"/>
    <w:rsid w:val="00CD0175"/>
    <w:rsid w:val="00CD1166"/>
    <w:rsid w:val="00CD2FFE"/>
    <w:rsid w:val="00CD5B1F"/>
    <w:rsid w:val="00CD6DCF"/>
    <w:rsid w:val="00CD7584"/>
    <w:rsid w:val="00CE3494"/>
    <w:rsid w:val="00CE34A0"/>
    <w:rsid w:val="00CE44F9"/>
    <w:rsid w:val="00CE4521"/>
    <w:rsid w:val="00CE7A1E"/>
    <w:rsid w:val="00CF5F50"/>
    <w:rsid w:val="00D148D1"/>
    <w:rsid w:val="00D14D10"/>
    <w:rsid w:val="00D15D5E"/>
    <w:rsid w:val="00D26498"/>
    <w:rsid w:val="00D26B76"/>
    <w:rsid w:val="00D30193"/>
    <w:rsid w:val="00D350BA"/>
    <w:rsid w:val="00D35105"/>
    <w:rsid w:val="00D37B64"/>
    <w:rsid w:val="00D40648"/>
    <w:rsid w:val="00D4491F"/>
    <w:rsid w:val="00D44A12"/>
    <w:rsid w:val="00D5018F"/>
    <w:rsid w:val="00D50246"/>
    <w:rsid w:val="00D50E0A"/>
    <w:rsid w:val="00D52388"/>
    <w:rsid w:val="00D52790"/>
    <w:rsid w:val="00D52897"/>
    <w:rsid w:val="00D5297B"/>
    <w:rsid w:val="00D55873"/>
    <w:rsid w:val="00D63385"/>
    <w:rsid w:val="00D6795C"/>
    <w:rsid w:val="00D7102E"/>
    <w:rsid w:val="00D73471"/>
    <w:rsid w:val="00D81043"/>
    <w:rsid w:val="00D852EF"/>
    <w:rsid w:val="00D85842"/>
    <w:rsid w:val="00D90F75"/>
    <w:rsid w:val="00D97D76"/>
    <w:rsid w:val="00DA3F9E"/>
    <w:rsid w:val="00DA682E"/>
    <w:rsid w:val="00DB3931"/>
    <w:rsid w:val="00DD1D03"/>
    <w:rsid w:val="00DD2943"/>
    <w:rsid w:val="00DD3597"/>
    <w:rsid w:val="00DE1143"/>
    <w:rsid w:val="00DE6CCD"/>
    <w:rsid w:val="00DE74B1"/>
    <w:rsid w:val="00DF5835"/>
    <w:rsid w:val="00DF7272"/>
    <w:rsid w:val="00E04A9D"/>
    <w:rsid w:val="00E10C9E"/>
    <w:rsid w:val="00E14F5C"/>
    <w:rsid w:val="00E16477"/>
    <w:rsid w:val="00E1714C"/>
    <w:rsid w:val="00E22702"/>
    <w:rsid w:val="00E25C01"/>
    <w:rsid w:val="00E323BE"/>
    <w:rsid w:val="00E32493"/>
    <w:rsid w:val="00E40922"/>
    <w:rsid w:val="00E41E89"/>
    <w:rsid w:val="00E52823"/>
    <w:rsid w:val="00E537F4"/>
    <w:rsid w:val="00E55369"/>
    <w:rsid w:val="00E712C2"/>
    <w:rsid w:val="00E7776F"/>
    <w:rsid w:val="00E83C8E"/>
    <w:rsid w:val="00EA1B87"/>
    <w:rsid w:val="00EA5AD9"/>
    <w:rsid w:val="00EB0C43"/>
    <w:rsid w:val="00EB2359"/>
    <w:rsid w:val="00EB3A26"/>
    <w:rsid w:val="00EB7D5B"/>
    <w:rsid w:val="00EC41FE"/>
    <w:rsid w:val="00EC5880"/>
    <w:rsid w:val="00EC645C"/>
    <w:rsid w:val="00EC713F"/>
    <w:rsid w:val="00ED00B8"/>
    <w:rsid w:val="00EE5676"/>
    <w:rsid w:val="00EE5DE9"/>
    <w:rsid w:val="00EE5EF9"/>
    <w:rsid w:val="00EE6790"/>
    <w:rsid w:val="00EE6972"/>
    <w:rsid w:val="00EF092A"/>
    <w:rsid w:val="00EF1AB1"/>
    <w:rsid w:val="00EF46A6"/>
    <w:rsid w:val="00F0309B"/>
    <w:rsid w:val="00F03293"/>
    <w:rsid w:val="00F036B2"/>
    <w:rsid w:val="00F037CB"/>
    <w:rsid w:val="00F052B1"/>
    <w:rsid w:val="00F072B5"/>
    <w:rsid w:val="00F07624"/>
    <w:rsid w:val="00F14176"/>
    <w:rsid w:val="00F2051D"/>
    <w:rsid w:val="00F23ABF"/>
    <w:rsid w:val="00F23E02"/>
    <w:rsid w:val="00F35204"/>
    <w:rsid w:val="00F37495"/>
    <w:rsid w:val="00F52E6B"/>
    <w:rsid w:val="00F55EE1"/>
    <w:rsid w:val="00F6771D"/>
    <w:rsid w:val="00F71EB3"/>
    <w:rsid w:val="00F7355E"/>
    <w:rsid w:val="00F83D01"/>
    <w:rsid w:val="00F8427B"/>
    <w:rsid w:val="00F86C21"/>
    <w:rsid w:val="00F91F78"/>
    <w:rsid w:val="00F9224A"/>
    <w:rsid w:val="00F93761"/>
    <w:rsid w:val="00FA0784"/>
    <w:rsid w:val="00FA509F"/>
    <w:rsid w:val="00FA6A9C"/>
    <w:rsid w:val="00FC1404"/>
    <w:rsid w:val="00FC2320"/>
    <w:rsid w:val="00FC2F21"/>
    <w:rsid w:val="00FC4AE8"/>
    <w:rsid w:val="00FC6E53"/>
    <w:rsid w:val="00FD3B88"/>
    <w:rsid w:val="00FD4192"/>
    <w:rsid w:val="00FD64DA"/>
    <w:rsid w:val="00FE067A"/>
    <w:rsid w:val="00FE29E5"/>
    <w:rsid w:val="00FE376F"/>
    <w:rsid w:val="00FE51F2"/>
    <w:rsid w:val="00FE654C"/>
    <w:rsid w:val="00FE7411"/>
    <w:rsid w:val="00FF3DDD"/>
    <w:rsid w:val="00FF7FA5"/>
    <w:rsid w:val="5734C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855A50"/>
  <w15:docId w15:val="{FEBEC234-5730-493F-9BFD-F9AAA838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AAF"/>
    <w:rPr>
      <w:rFonts w:cs="Tahom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53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557480"/>
    <w:rPr>
      <w:rFonts w:ascii="Cambria" w:hAnsi="Cambria" w:cs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2787"/>
    <w:pPr>
      <w:tabs>
        <w:tab w:val="left" w:pos="170"/>
      </w:tabs>
      <w:ind w:left="170" w:hanging="170"/>
    </w:pPr>
    <w:rPr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D2787"/>
    <w:rPr>
      <w:rFonts w:ascii="Tahoma" w:hAnsi="Tahoma" w:cs="Tahoma"/>
      <w:sz w:val="20"/>
      <w:szCs w:val="20"/>
    </w:rPr>
  </w:style>
  <w:style w:type="character" w:styleId="Odwoanieprzypisudolnego">
    <w:name w:val="footnote reference"/>
    <w:uiPriority w:val="99"/>
    <w:semiHidden/>
    <w:rsid w:val="006053B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05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57480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053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57480"/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053B6"/>
    <w:pPr>
      <w:spacing w:after="40"/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57480"/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3E5F44"/>
    <w:pPr>
      <w:jc w:val="right"/>
    </w:pPr>
    <w:rPr>
      <w:noProof/>
    </w:rPr>
  </w:style>
  <w:style w:type="character" w:styleId="Hipercze">
    <w:name w:val="Hyperlink"/>
    <w:rsid w:val="003E5F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5B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B5B0D"/>
  </w:style>
  <w:style w:type="character" w:styleId="Odwoanieprzypisukocowego">
    <w:name w:val="endnote reference"/>
    <w:uiPriority w:val="99"/>
    <w:semiHidden/>
    <w:rsid w:val="001B5B0D"/>
    <w:rPr>
      <w:vertAlign w:val="superscript"/>
    </w:rPr>
  </w:style>
  <w:style w:type="paragraph" w:customStyle="1" w:styleId="Nag1">
    <w:name w:val="Nag1"/>
    <w:basedOn w:val="Normalny"/>
    <w:uiPriority w:val="99"/>
    <w:rsid w:val="00094B5E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Kom1">
    <w:name w:val="Kom1"/>
    <w:basedOn w:val="Normalny"/>
    <w:qFormat/>
    <w:rsid w:val="001611C2"/>
    <w:pPr>
      <w:autoSpaceDE w:val="0"/>
      <w:autoSpaceDN w:val="0"/>
      <w:adjustRightInd w:val="0"/>
      <w:spacing w:line="360" w:lineRule="auto"/>
      <w:ind w:right="4677"/>
      <w:jc w:val="center"/>
    </w:pPr>
    <w:rPr>
      <w:sz w:val="16"/>
      <w:szCs w:val="16"/>
    </w:rPr>
  </w:style>
  <w:style w:type="paragraph" w:customStyle="1" w:styleId="Nag2">
    <w:name w:val="Nag2"/>
    <w:basedOn w:val="Nag1"/>
    <w:uiPriority w:val="99"/>
    <w:rsid w:val="00094B5E"/>
    <w:pPr>
      <w:spacing w:line="360" w:lineRule="auto"/>
    </w:pPr>
  </w:style>
  <w:style w:type="paragraph" w:customStyle="1" w:styleId="Nag3">
    <w:name w:val="Nag3"/>
    <w:basedOn w:val="Nag2"/>
    <w:uiPriority w:val="99"/>
    <w:rsid w:val="00094B5E"/>
    <w:pPr>
      <w:ind w:left="4536"/>
    </w:pPr>
  </w:style>
  <w:style w:type="paragraph" w:styleId="Tekstdymka">
    <w:name w:val="Balloon Text"/>
    <w:basedOn w:val="Normalny"/>
    <w:link w:val="TekstdymkaZnak"/>
    <w:uiPriority w:val="99"/>
    <w:semiHidden/>
    <w:rsid w:val="001E2D8D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E2D8D"/>
    <w:rPr>
      <w:rFonts w:ascii="Tahoma" w:hAnsi="Tahoma" w:cs="Tahoma"/>
      <w:sz w:val="16"/>
      <w:szCs w:val="16"/>
    </w:rPr>
  </w:style>
  <w:style w:type="character" w:customStyle="1" w:styleId="Komentarz">
    <w:name w:val="Komentarz"/>
    <w:uiPriority w:val="99"/>
    <w:rsid w:val="00C36053"/>
    <w:rPr>
      <w:b/>
      <w:bCs/>
      <w:i/>
      <w:iCs/>
      <w:color w:val="244061"/>
      <w:sz w:val="16"/>
      <w:szCs w:val="16"/>
    </w:rPr>
  </w:style>
  <w:style w:type="character" w:styleId="Odwoaniedokomentarza">
    <w:name w:val="annotation reference"/>
    <w:uiPriority w:val="99"/>
    <w:semiHidden/>
    <w:rsid w:val="00AD4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425A"/>
  </w:style>
  <w:style w:type="character" w:customStyle="1" w:styleId="TekstkomentarzaZnak">
    <w:name w:val="Tekst komentarza Znak"/>
    <w:link w:val="Tekstkomentarza"/>
    <w:uiPriority w:val="99"/>
    <w:semiHidden/>
    <w:locked/>
    <w:rsid w:val="00AD425A"/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42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D425A"/>
    <w:rPr>
      <w:rFonts w:ascii="Tahoma" w:hAnsi="Tahoma" w:cs="Tahoma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1250C8"/>
    <w:pPr>
      <w:jc w:val="center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1250C8"/>
    <w:rPr>
      <w:rFonts w:ascii="Cambria" w:hAnsi="Cambria" w:cs="Cambria"/>
      <w:spacing w:val="-10"/>
      <w:kern w:val="28"/>
      <w:sz w:val="56"/>
      <w:szCs w:val="56"/>
    </w:rPr>
  </w:style>
  <w:style w:type="paragraph" w:customStyle="1" w:styleId="Domy9clnie">
    <w:name w:val="Domyś9clnie"/>
    <w:uiPriority w:val="99"/>
    <w:rsid w:val="00521A5E"/>
    <w:pPr>
      <w:widowControl w:val="0"/>
      <w:autoSpaceDE w:val="0"/>
      <w:autoSpaceDN w:val="0"/>
      <w:adjustRightInd w:val="0"/>
      <w:spacing w:line="100" w:lineRule="atLeast"/>
    </w:pPr>
    <w:rPr>
      <w:rFonts w:ascii="Tahoma" w:hAnsi="Tahoma" w:cs="Tahoma"/>
      <w:kern w:val="1"/>
      <w:sz w:val="24"/>
      <w:szCs w:val="24"/>
      <w:lang w:eastAsia="zh-CN"/>
    </w:rPr>
  </w:style>
  <w:style w:type="paragraph" w:customStyle="1" w:styleId="HeaderPrawy">
    <w:name w:val="Header_Prawy"/>
    <w:basedOn w:val="Normalny"/>
    <w:link w:val="HeaderPrawyZnak"/>
    <w:qFormat/>
    <w:rsid w:val="003A46EB"/>
    <w:pPr>
      <w:framePr w:hSpace="141" w:wrap="around" w:vAnchor="text" w:hAnchor="text" w:x="-360" w:y="1"/>
      <w:suppressOverlap/>
      <w:jc w:val="right"/>
    </w:pPr>
    <w:rPr>
      <w:sz w:val="18"/>
      <w:szCs w:val="16"/>
    </w:rPr>
  </w:style>
  <w:style w:type="character" w:customStyle="1" w:styleId="HeaderPrawyZnak">
    <w:name w:val="Header_Prawy Znak"/>
    <w:link w:val="HeaderPrawy"/>
    <w:rsid w:val="003A46EB"/>
    <w:rPr>
      <w:rFonts w:ascii="Tahoma" w:hAnsi="Tahoma" w:cs="Tahoma"/>
      <w:sz w:val="18"/>
      <w:szCs w:val="16"/>
    </w:rPr>
  </w:style>
  <w:style w:type="paragraph" w:customStyle="1" w:styleId="HeaderLewy">
    <w:name w:val="Header_Lewy"/>
    <w:basedOn w:val="HeaderPrawy"/>
    <w:qFormat/>
    <w:rsid w:val="003A46EB"/>
    <w:pPr>
      <w:framePr w:wrap="around"/>
      <w:jc w:val="left"/>
    </w:pPr>
  </w:style>
  <w:style w:type="paragraph" w:customStyle="1" w:styleId="FooterLewy">
    <w:name w:val="Footer_Lewy"/>
    <w:basedOn w:val="Normalny"/>
    <w:qFormat/>
    <w:rsid w:val="003A46EB"/>
    <w:pPr>
      <w:framePr w:hSpace="142" w:wrap="around" w:vAnchor="text" w:hAnchor="page" w:xAlign="center" w:y="285"/>
      <w:jc w:val="both"/>
    </w:pPr>
    <w:rPr>
      <w:rFonts w:ascii="Calibri" w:eastAsia="Calibri" w:hAnsi="Calibri" w:cs="Times New Roman"/>
      <w:snapToGrid w:val="0"/>
      <w:sz w:val="12"/>
      <w:szCs w:val="12"/>
      <w:lang w:eastAsia="en-US"/>
    </w:rPr>
  </w:style>
  <w:style w:type="paragraph" w:customStyle="1" w:styleId="FooterPrawy">
    <w:name w:val="Footer_Prawy"/>
    <w:basedOn w:val="Normalny"/>
    <w:qFormat/>
    <w:rsid w:val="003A46EB"/>
    <w:pPr>
      <w:framePr w:hSpace="142" w:wrap="around" w:vAnchor="text" w:hAnchor="page" w:xAlign="center" w:y="285"/>
      <w:spacing w:before="60"/>
      <w:ind w:right="284"/>
      <w:jc w:val="right"/>
    </w:pPr>
    <w:rPr>
      <w:rFonts w:ascii="Calibri" w:eastAsia="Calibri" w:hAnsi="Calibri" w:cs="Times New Roman"/>
      <w:snapToGrid w:val="0"/>
      <w:sz w:val="12"/>
      <w:szCs w:val="12"/>
      <w:lang w:eastAsia="en-US"/>
    </w:rPr>
  </w:style>
  <w:style w:type="paragraph" w:customStyle="1" w:styleId="Default">
    <w:name w:val="Default"/>
    <w:rsid w:val="001B4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PrawyGorny">
    <w:name w:val="NagPrawyGorny"/>
    <w:basedOn w:val="Normalny"/>
    <w:qFormat/>
    <w:rsid w:val="00614581"/>
    <w:pPr>
      <w:framePr w:hSpace="141" w:wrap="around" w:vAnchor="text" w:hAnchor="text" w:xAlign="center" w:y="1"/>
      <w:suppressOverlap/>
    </w:pPr>
    <w:rPr>
      <w:rFonts w:cs="Times New Roman"/>
      <w:b/>
      <w:iCs/>
      <w:sz w:val="16"/>
      <w:szCs w:val="16"/>
    </w:rPr>
  </w:style>
  <w:style w:type="paragraph" w:customStyle="1" w:styleId="Tabela-def">
    <w:name w:val="Tabela-def"/>
    <w:basedOn w:val="Normalny"/>
    <w:rsid w:val="00830AAF"/>
    <w:pPr>
      <w:spacing w:before="60" w:after="60"/>
      <w:ind w:left="72" w:right="72"/>
      <w:jc w:val="both"/>
    </w:pPr>
    <w:rPr>
      <w:rFonts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AAF"/>
    <w:rPr>
      <w:color w:val="605E5C"/>
      <w:shd w:val="clear" w:color="auto" w:fill="E1DFDD"/>
    </w:rPr>
  </w:style>
  <w:style w:type="paragraph" w:customStyle="1" w:styleId="Tabela-def-num">
    <w:name w:val="Tabela-def-num"/>
    <w:basedOn w:val="Normalny"/>
    <w:rsid w:val="006E4909"/>
    <w:pPr>
      <w:numPr>
        <w:numId w:val="13"/>
      </w:numPr>
      <w:spacing w:before="60" w:after="60"/>
    </w:pPr>
    <w:rPr>
      <w:rFonts w:cs="Times New Roman"/>
      <w:sz w:val="24"/>
      <w:szCs w:val="24"/>
    </w:rPr>
  </w:style>
  <w:style w:type="paragraph" w:customStyle="1" w:styleId="Wypunktowanie">
    <w:name w:val="Wypunktowanie"/>
    <w:basedOn w:val="Normalny"/>
    <w:qFormat/>
    <w:rsid w:val="00734C62"/>
    <w:pPr>
      <w:numPr>
        <w:numId w:val="6"/>
      </w:numPr>
      <w:autoSpaceDE w:val="0"/>
      <w:autoSpaceDN w:val="0"/>
      <w:adjustRightInd w:val="0"/>
      <w:ind w:left="425" w:hanging="357"/>
      <w:jc w:val="both"/>
    </w:pPr>
    <w:rPr>
      <w:rFonts w:cs="Times New Roman"/>
    </w:rPr>
  </w:style>
  <w:style w:type="paragraph" w:customStyle="1" w:styleId="ZAGODA">
    <w:name w:val="ZAGODA"/>
    <w:basedOn w:val="Normalny"/>
    <w:qFormat/>
    <w:rsid w:val="00AE4581"/>
    <w:pPr>
      <w:autoSpaceDE w:val="0"/>
      <w:autoSpaceDN w:val="0"/>
      <w:adjustRightInd w:val="0"/>
      <w:jc w:val="both"/>
    </w:pPr>
    <w:rPr>
      <w:rFonts w:cs="Times New Roman"/>
      <w:iCs/>
    </w:rPr>
  </w:style>
  <w:style w:type="paragraph" w:customStyle="1" w:styleId="ZAGODAAG">
    <w:name w:val="ZAGODAAG"/>
    <w:basedOn w:val="ZAGODA"/>
    <w:qFormat/>
    <w:rsid w:val="00AE4581"/>
  </w:style>
  <w:style w:type="paragraph" w:styleId="Poprawka">
    <w:name w:val="Revision"/>
    <w:hidden/>
    <w:uiPriority w:val="99"/>
    <w:semiHidden/>
    <w:rsid w:val="00752B34"/>
    <w:rPr>
      <w:rFonts w:cs="Tahoma"/>
    </w:rPr>
  </w:style>
  <w:style w:type="paragraph" w:styleId="Zwykytekst">
    <w:name w:val="Plain Text"/>
    <w:basedOn w:val="Normalny"/>
    <w:link w:val="ZwykytekstZnak"/>
    <w:uiPriority w:val="99"/>
    <w:unhideWhenUsed/>
    <w:rsid w:val="005C693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93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um@katlicka.co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sp@katolicka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07048C9D7B54B9B612DF66DE143C0" ma:contentTypeVersion="5" ma:contentTypeDescription="Utwórz nowy dokument." ma:contentTypeScope="" ma:versionID="5090734a88122223e3119185fb8aef4a">
  <xsd:schema xmlns:xsd="http://www.w3.org/2001/XMLSchema" xmlns:xs="http://www.w3.org/2001/XMLSchema" xmlns:p="http://schemas.microsoft.com/office/2006/metadata/properties" xmlns:ns2="bedc347d-baaf-4310-9748-384d8e7a591b" targetNamespace="http://schemas.microsoft.com/office/2006/metadata/properties" ma:root="true" ma:fieldsID="9e047a3417e526fd5ccfe8254317b78a" ns2:_="">
    <xsd:import namespace="bedc347d-baaf-4310-9748-384d8e7a5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c347d-baaf-4310-9748-384d8e7a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FC984-E8B9-4864-9C5F-4F6E371DA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03C05-EED5-409F-A4F4-CE831CC7A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CD49EF-9DD3-402E-AD3B-D2B18F265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c347d-baaf-4310-9748-384d8e7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4B224-9552-4012-95CB-36C150341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37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i struktura zbiorów, sposób przepływu w systemie informatycznym oraz zakres przetwarzania danych osobowych</vt:lpstr>
    </vt:vector>
  </TitlesOfParts>
  <Company>n/a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i struktura zbiorów, sposób przepływu w systemie informatycznym oraz zakres przetwarzania danych osobowych</dc:title>
  <dc:subject/>
  <dc:creator>AG</dc:creator>
  <cp:keywords/>
  <dc:description/>
  <cp:lastModifiedBy>Iwona Jakubek</cp:lastModifiedBy>
  <cp:revision>5</cp:revision>
  <cp:lastPrinted>2023-03-07T10:22:00Z</cp:lastPrinted>
  <dcterms:created xsi:type="dcterms:W3CDTF">2023-02-22T09:56:00Z</dcterms:created>
  <dcterms:modified xsi:type="dcterms:W3CDTF">2023-03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6504249</vt:i4>
  </property>
  <property fmtid="{D5CDD505-2E9C-101B-9397-08002B2CF9AE}" pid="3" name="_EmailSubject">
    <vt:lpwstr>Klauzula informacyjna do pacjenta</vt:lpwstr>
  </property>
  <property fmtid="{D5CDD505-2E9C-101B-9397-08002B2CF9AE}" pid="4" name="_AuthorEmail">
    <vt:lpwstr>adam.gazda@bezpiecznainformatyka.pl</vt:lpwstr>
  </property>
  <property fmtid="{D5CDD505-2E9C-101B-9397-08002B2CF9AE}" pid="5" name="_AuthorEmailDisplayName">
    <vt:lpwstr>AG</vt:lpwstr>
  </property>
  <property fmtid="{D5CDD505-2E9C-101B-9397-08002B2CF9AE}" pid="6" name="_ReviewingToolsShownOnce">
    <vt:lpwstr/>
  </property>
  <property fmtid="{D5CDD505-2E9C-101B-9397-08002B2CF9AE}" pid="7" name="ContentTypeId">
    <vt:lpwstr>0x0101002DC07048C9D7B54B9B612DF66DE143C0</vt:lpwstr>
  </property>
</Properties>
</file>